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E725B8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44" type="#_x0000_t202" style="position:absolute;margin-left:-80.2pt;margin-top:9.8pt;width:71.2pt;height:4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E62F22" w:rsidRDefault="00E62F22" w:rsidP="006C6C5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6C53" w:rsidRPr="006C6C53" w:rsidRDefault="00BC4CC2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E725B8">
        <w:rPr>
          <w:rFonts w:ascii="Times New Roman" w:eastAsia="Times New Roman" w:hAnsi="Times New Roman" w:cs="Times New Roman"/>
          <w:b/>
          <w:sz w:val="28"/>
          <w:szCs w:val="20"/>
        </w:rPr>
        <w:t xml:space="preserve">6 мая </w:t>
      </w:r>
      <w:r w:rsidR="00A513D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13822">
        <w:rPr>
          <w:rFonts w:ascii="Times New Roman" w:eastAsia="Times New Roman" w:hAnsi="Times New Roman" w:cs="Times New Roman"/>
          <w:b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</w:r>
      <w:r w:rsidR="006F43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 </w:t>
      </w:r>
      <w:proofErr w:type="spellStart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proofErr w:type="spellEnd"/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6C6C53"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 </w:t>
      </w:r>
      <w:r w:rsidR="00E725B8">
        <w:rPr>
          <w:rFonts w:ascii="Times New Roman" w:eastAsia="Times New Roman" w:hAnsi="Times New Roman" w:cs="Times New Roman"/>
          <w:b/>
          <w:sz w:val="28"/>
          <w:szCs w:val="20"/>
        </w:rPr>
        <w:t>121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35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ных</w:t>
      </w:r>
      <w:proofErr w:type="gramEnd"/>
      <w:r w:rsidR="0035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реконструированных </w:t>
      </w:r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ъекта индивидуального жилищного строительства или садового дома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г.№601 «Об основных направлениях совершенствования системы государственного управления» от 14.10.2016 №6  и приведения нормативно правового акта администрации Соболевского муниципального района  в соответствии с  типовыми административными регламентами  и технологическими схемами при предоставлении муниципальных услуг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 Д М И Н И С Т Р А Ц И Я   П О С Т А Н О В Л Я ЕТ: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D77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8000"/>
          <w:sz w:val="28"/>
          <w:szCs w:val="28"/>
          <w:u w:val="single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дить Административный регламент 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353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роенных</w:t>
      </w:r>
      <w:proofErr w:type="gramEnd"/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реконстру</w:t>
      </w:r>
      <w:r w:rsidR="00353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ованных</w:t>
      </w:r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а индивидуального жилищного строительства или садового дома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77DF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направить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 xml:space="preserve">для опубликования 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>в районной газете «Соболевский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4. Настоящее постановление вступает в силу  после его официального опубликования (обнародования).</w:t>
      </w:r>
    </w:p>
    <w:p w:rsid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C1F" w:rsidRPr="006C6C53" w:rsidRDefault="00353C1F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Соболевского муниципального района</w:t>
      </w:r>
    </w:p>
    <w:p w:rsidR="006C6C53" w:rsidRPr="006C6C53" w:rsidRDefault="0045195D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E725B8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0</w:t>
      </w:r>
      <w:r w:rsidR="00E725B8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725B8">
        <w:rPr>
          <w:rFonts w:ascii="Times New Roman" w:eastAsia="Times New Roman" w:hAnsi="Times New Roman" w:cs="Times New Roman"/>
          <w:sz w:val="20"/>
          <w:szCs w:val="20"/>
        </w:rPr>
        <w:t>121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53C1F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353C1F" w:rsidRDefault="00353C1F" w:rsidP="00353C1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ей Соболевского муниципального района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Камчатского края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УВЕДОМЛЕНИЯ О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»</w:t>
      </w:r>
    </w:p>
    <w:p w:rsidR="00353C1F" w:rsidRPr="000C788C" w:rsidRDefault="00353C1F" w:rsidP="00353C1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>
        <w:rPr>
          <w:rFonts w:ascii="Times New Roman" w:eastAsia="Calibri" w:hAnsi="Times New Roman"/>
          <w:i w:val="0"/>
        </w:rPr>
        <w:t>1.1</w:t>
      </w:r>
      <w:r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.</w:t>
      </w:r>
    </w:p>
    <w:p w:rsidR="00581463" w:rsidRDefault="00353C1F" w:rsidP="00353C1F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</w:p>
    <w:p w:rsidR="00353C1F" w:rsidRPr="000C788C" w:rsidRDefault="00353C1F" w:rsidP="00581463">
      <w:pPr>
        <w:pStyle w:val="ConsPlusNormal"/>
        <w:widowControl w:val="0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ей Соболевского муниципального района Камчатского края в лице </w:t>
      </w:r>
      <w:r w:rsidR="00DE465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Комитета по экономике, ТЭК, ЖКХ и управлению муниципальным имуществом администрации Соболевского муниципального района                                          </w:t>
      </w:r>
    </w:p>
    <w:p w:rsidR="00353C1F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х или реконструированных </w:t>
      </w:r>
      <w:r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Административный регламент) разработан в целях регулирования предоставления и доступности муниципаль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остроенных или реконструированных объекта индивидуального жилищ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725B8" w:rsidRDefault="00353C1F" w:rsidP="00E725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</w:t>
      </w:r>
      <w:proofErr w:type="gram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E725B8" w:rsidRDefault="00E725B8" w:rsidP="00E725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1F" w:rsidRPr="00E725B8" w:rsidRDefault="00E725B8" w:rsidP="00E725B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53C1F" w:rsidRPr="00E72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353C1F" w:rsidRPr="000C788C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имени заявителей за предоставлением муниципальной услуги могут выступать лица, имеющи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ей за предоставлением муниципальной услуги (далее – представители заявителей)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1.3. Требования к порядку информирования</w:t>
      </w: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 в помещениях</w:t>
      </w:r>
    </w:p>
    <w:p w:rsidR="00353C1F" w:rsidRPr="00581463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8146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средств телефонной связи и электронного информирования;</w:t>
      </w:r>
    </w:p>
    <w:p w:rsidR="00353C1F" w:rsidRPr="007607F6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</w:p>
    <w:p w:rsidR="00353C1F" w:rsidRPr="00115E28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15E2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и Соболевского муниципального района </w:t>
      </w:r>
      <w:r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obolevo</w:t>
      </w:r>
      <w:proofErr w:type="spellEnd"/>
      <w:r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r</w:t>
      </w:r>
      <w:proofErr w:type="spellEnd"/>
      <w:r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)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353C1F" w:rsidRPr="00D14C67" w:rsidRDefault="00353C1F" w:rsidP="00353C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х массовой информации, изданиях 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в Кра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C1F" w:rsidRPr="007767CD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 на портале МФЦ.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На официальном сайте,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и Соболе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353C1F" w:rsidRPr="0042379B" w:rsidRDefault="00353C1F" w:rsidP="00353C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Default="00115E28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353C1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proofErr w:type="gramStart"/>
      <w:r w:rsidR="00353C1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353C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353C1F"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Pr="0042379B" w:rsidRDefault="00353C1F" w:rsidP="00353C1F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Pr="0042379B" w:rsidRDefault="00353C1F" w:rsidP="00353C1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стенды оборудуются при входе в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53C1F" w:rsidRPr="00115E28" w:rsidRDefault="00353C1F" w:rsidP="00115E2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u w:val="single"/>
        </w:rPr>
      </w:pPr>
      <w:r w:rsidRPr="00115E2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Default="00353C1F" w:rsidP="00353C1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Pr="005E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Default="00353C1F" w:rsidP="00353C1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с. Соболево, ул.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оветска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, 23, Соболевского района, Камчатского края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C1F" w:rsidRPr="0004562A" w:rsidRDefault="00353C1F" w:rsidP="00353C1F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: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официальном сайте</w:t>
      </w:r>
    </w:p>
    <w:p w:rsidR="00353C1F" w:rsidRDefault="00353C1F" w:rsidP="00353C1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и Соболевского муниципального района  </w:t>
      </w:r>
      <w:r w:rsidR="00115E2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</w:t>
      </w:r>
      <w:r w:rsidR="00115E28"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="00115E28"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115E28"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obolevo</w:t>
      </w:r>
      <w:proofErr w:type="spellEnd"/>
      <w:r w:rsidR="00115E28"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115E28" w:rsidRPr="00115E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r</w:t>
      </w:r>
      <w:proofErr w:type="spellEnd"/>
      <w:r w:rsidR="00115E28" w:rsidRPr="00115E2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</w:t>
      </w:r>
    </w:p>
    <w:p w:rsidR="00353C1F" w:rsidRDefault="00353C1F" w:rsidP="00115E2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,</w:t>
      </w:r>
    </w:p>
    <w:p w:rsidR="00353C1F" w:rsidRPr="0004562A" w:rsidRDefault="00353C1F" w:rsidP="00353C1F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Р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Наименование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B84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</w:t>
      </w:r>
      <w:proofErr w:type="gramStart"/>
      <w:r w:rsidRPr="00197B84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197B84">
        <w:rPr>
          <w:rFonts w:ascii="Times New Roman" w:hAnsi="Times New Roman" w:cs="Times New Roman"/>
          <w:sz w:val="28"/>
          <w:szCs w:val="28"/>
        </w:rPr>
        <w:t xml:space="preserve"> или реконструированных </w:t>
      </w:r>
      <w:r w:rsidRPr="00197B8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197B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 Наименование органа, предоставляющего муниципальную услугу.</w:t>
      </w:r>
    </w:p>
    <w:p w:rsidR="00115E28" w:rsidRDefault="00353C1F" w:rsidP="00115E2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ей Соболевского муниципального района, непосредственным исполнителем – </w:t>
      </w:r>
      <w:r w:rsidR="00115E2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ом имущественных и земельных отношений, градостроительства в состав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митет</w:t>
      </w:r>
      <w:r w:rsidR="00115E2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Камчатского края осуществляется в порядке, предусмотренном Соглашением о взаимодействии, заключенным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353C1F" w:rsidRPr="00B774C7" w:rsidRDefault="00353C1F" w:rsidP="00B774C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774C7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</w:p>
    <w:p w:rsidR="00353C1F" w:rsidRPr="000C788C" w:rsidRDefault="00353C1F" w:rsidP="00353C1F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</w:p>
    <w:p w:rsidR="00353C1F" w:rsidRPr="000C788C" w:rsidRDefault="00353C1F" w:rsidP="00353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3.Результат предоставления муниципальной услуги.</w:t>
      </w:r>
    </w:p>
    <w:p w:rsidR="00353C1F" w:rsidRPr="000C788C" w:rsidRDefault="00353C1F" w:rsidP="00353C1F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353C1F" w:rsidRPr="00352B8D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proofErr w:type="gramStart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соответствии);</w:t>
      </w:r>
    </w:p>
    <w:p w:rsidR="00353C1F" w:rsidRPr="00CB427D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ыдача у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соответствии </w:t>
      </w:r>
      <w:proofErr w:type="gramStart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ных</w:t>
      </w:r>
      <w:proofErr w:type="gramEnd"/>
      <w:r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уведомление о несоответствии)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CB427D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в уполномоченный орган У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3C1F" w:rsidRPr="00A92D4D" w:rsidRDefault="00353C1F" w:rsidP="00353C1F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Нормативные правовые акты,  регулирующие предоставление </w:t>
      </w:r>
    </w:p>
    <w:p w:rsidR="00353C1F" w:rsidRPr="00A92D4D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 услуги</w:t>
      </w:r>
    </w:p>
    <w:p w:rsidR="00353C1F" w:rsidRPr="00A92D4D" w:rsidRDefault="00353C1F" w:rsidP="0035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</w:p>
    <w:p w:rsidR="00353C1F" w:rsidRPr="00B774C7" w:rsidRDefault="00353C1F" w:rsidP="00B77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</w:rPr>
      </w:pPr>
      <w:r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и Соболевского муниципального района</w:t>
      </w:r>
      <w:r w:rsidR="00B774C7"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(</w:t>
      </w:r>
      <w:r w:rsidR="00B774C7"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www</w:t>
      </w:r>
      <w:r w:rsidR="00B774C7"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proofErr w:type="spellStart"/>
      <w:r w:rsidR="00B774C7"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sobolevo</w:t>
      </w:r>
      <w:proofErr w:type="spellEnd"/>
      <w:r w:rsidR="00B774C7"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proofErr w:type="spellStart"/>
      <w:r w:rsidR="00B774C7"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mr</w:t>
      </w:r>
      <w:proofErr w:type="spellEnd"/>
      <w:r w:rsidR="00B774C7" w:rsidRPr="00B77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</w:p>
    <w:p w:rsidR="00353C1F" w:rsidRDefault="00353C1F" w:rsidP="0035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, в Реестре государственных и муниципальных услуг и на ЕГПУ/РПГУ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6</w:t>
      </w:r>
      <w:r w:rsidRPr="000C788C">
        <w:rPr>
          <w:rFonts w:ascii="Times New Roman" w:hAnsi="Times New Roman"/>
          <w:i w:val="0"/>
        </w:rPr>
        <w:t>.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53C1F" w:rsidRPr="00EC5D37" w:rsidRDefault="00353C1F" w:rsidP="00353C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2.6.1. </w:t>
      </w:r>
      <w:r w:rsidRPr="00EC5D37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EC5D37">
        <w:rPr>
          <w:rFonts w:ascii="Times New Roman" w:hAnsi="Times New Roman"/>
          <w:sz w:val="28"/>
          <w:szCs w:val="28"/>
        </w:rPr>
        <w:t>Уведомление</w:t>
      </w:r>
      <w:r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по форме, согласно </w:t>
      </w:r>
      <w:r w:rsidRPr="0076661A">
        <w:rPr>
          <w:rFonts w:ascii="Times New Roman" w:hAnsi="Times New Roman"/>
          <w:sz w:val="28"/>
          <w:szCs w:val="28"/>
        </w:rPr>
        <w:t xml:space="preserve">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0C788C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0C788C">
        <w:rPr>
          <w:rFonts w:ascii="Times New Roman" w:hAnsi="Times New Roman"/>
          <w:sz w:val="28"/>
          <w:szCs w:val="28"/>
        </w:rPr>
        <w:t xml:space="preserve"> 185 Гражданского кодекса Российской Федерации)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3C1F" w:rsidRPr="00297283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) </w:t>
      </w:r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) </w:t>
      </w:r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со</w:t>
      </w:r>
      <w:proofErr w:type="gramEnd"/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ножественностью лиц на стороне арендатор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353C1F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1814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2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148F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 xml:space="preserve">ы, необходимые </w:t>
      </w:r>
      <w:r w:rsidRPr="0018148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53C1F" w:rsidRPr="00EC5D37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 </w:t>
      </w:r>
      <w:r w:rsidRPr="000659D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EC5D37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 прилагаемых к нему документов через ЕПГУ/РПГУ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При направлении Уведомления об окончании строительства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Уведомлению об окончании строительства </w:t>
      </w:r>
      <w:r w:rsidRPr="000659DB">
        <w:rPr>
          <w:rFonts w:ascii="Times New Roman" w:hAnsi="Times New Roman" w:cs="Times New Roman"/>
          <w:sz w:val="28"/>
          <w:szCs w:val="28"/>
        </w:rPr>
        <w:t>электронных копий документов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 xml:space="preserve">/ЕПГУ </w:t>
      </w:r>
      <w:r w:rsidRPr="000C788C">
        <w:rPr>
          <w:rFonts w:ascii="Times New Roman" w:hAnsi="Times New Roman" w:cs="Times New Roman"/>
          <w:sz w:val="28"/>
          <w:szCs w:val="28"/>
        </w:rPr>
        <w:t xml:space="preserve">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4.</w:t>
      </w:r>
      <w:r w:rsidRPr="000C788C">
        <w:rPr>
          <w:rFonts w:ascii="Times New Roman" w:hAnsi="Times New Roman" w:cs="Times New Roman"/>
          <w:sz w:val="28"/>
          <w:szCs w:val="28"/>
        </w:rPr>
        <w:t xml:space="preserve"> Требования к электронным документам, предоставляемым заявителем для получения услуг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) Прилагаемые к </w:t>
      </w:r>
      <w:r>
        <w:rPr>
          <w:rFonts w:ascii="Times New Roman" w:hAnsi="Times New Roman" w:cs="Times New Roman"/>
          <w:sz w:val="28"/>
          <w:szCs w:val="28"/>
        </w:rPr>
        <w:t xml:space="preserve">Уведомлению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подписи в формате файл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C788C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ЭП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C788C">
        <w:rPr>
          <w:rFonts w:ascii="Times New Roman" w:hAnsi="Times New Roman" w:cs="Times New Roman"/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5.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самоуправления организаций, участвующих в предоставлении муниципальных услуг.</w:t>
      </w:r>
    </w:p>
    <w:p w:rsidR="00353C1F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353C1F" w:rsidRPr="009A17D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A17DC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7.</w:t>
      </w:r>
      <w:r w:rsidRPr="009A17DC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353C1F" w:rsidRPr="000D329C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353C1F" w:rsidRPr="009F163D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8</w:t>
      </w:r>
      <w:r w:rsidRPr="000C788C">
        <w:rPr>
          <w:rFonts w:ascii="Times New Roman" w:hAnsi="Times New Roman"/>
          <w:i w:val="0"/>
        </w:rPr>
        <w:t xml:space="preserve">. Исчерпывающий перечень оснований для </w:t>
      </w:r>
      <w:r>
        <w:rPr>
          <w:rFonts w:ascii="Times New Roman" w:hAnsi="Times New Roman"/>
          <w:i w:val="0"/>
        </w:rPr>
        <w:t xml:space="preserve">приостановления, </w:t>
      </w:r>
      <w:r w:rsidRPr="00E45B42">
        <w:rPr>
          <w:rFonts w:ascii="Times New Roman" w:hAnsi="Times New Roman"/>
          <w:i w:val="0"/>
        </w:rPr>
        <w:t xml:space="preserve">возврата Уведомления </w:t>
      </w:r>
      <w:r w:rsidRPr="00FF6F32">
        <w:rPr>
          <w:rFonts w:ascii="Times New Roman" w:hAnsi="Times New Roman"/>
          <w:i w:val="0"/>
        </w:rPr>
        <w:t xml:space="preserve">об окончании строительства </w:t>
      </w:r>
      <w:r w:rsidRPr="00E45B42">
        <w:rPr>
          <w:rFonts w:ascii="Times New Roman" w:hAnsi="Times New Roman"/>
          <w:i w:val="0"/>
        </w:rPr>
        <w:t>или направление уведомления о несоответствии</w:t>
      </w:r>
      <w:r>
        <w:rPr>
          <w:rFonts w:ascii="Times New Roman" w:hAnsi="Times New Roman"/>
          <w:i w:val="0"/>
        </w:rPr>
        <w:t>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FF6F3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BF70C5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70C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9A17DC">
        <w:rPr>
          <w:rFonts w:ascii="Times New Roman" w:hAnsi="Times New Roman" w:cs="Times New Roman"/>
          <w:sz w:val="28"/>
          <w:szCs w:val="28"/>
        </w:rPr>
        <w:t>Уведомления об окончании строительства.</w:t>
      </w:r>
    </w:p>
    <w:p w:rsidR="00353C1F" w:rsidRPr="00BF70C5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1F0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 w:rsidRPr="00FF6F3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сведений, предусмотренных </w:t>
      </w:r>
      <w:r w:rsidRPr="00F652F6">
        <w:rPr>
          <w:rFonts w:ascii="Times New Roman" w:hAnsi="Times New Roman" w:cs="Times New Roman"/>
          <w:sz w:val="28"/>
          <w:szCs w:val="28"/>
        </w:rPr>
        <w:t xml:space="preserve">подпунктом 1 пункта 3.3.2 части 3.3 раздела 3 </w:t>
      </w:r>
      <w:r w:rsidRPr="008941F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подпунктами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41F0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41F0">
        <w:rPr>
          <w:rFonts w:ascii="Times New Roman" w:hAnsi="Times New Roman" w:cs="Times New Roman"/>
          <w:sz w:val="28"/>
          <w:szCs w:val="28"/>
        </w:rPr>
        <w:t>.1 част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941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63CA6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</w:t>
      </w:r>
      <w:proofErr w:type="gramEnd"/>
      <w:r w:rsidRPr="00F63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CA6">
        <w:rPr>
          <w:rFonts w:ascii="Times New Roman" w:hAnsi="Times New Roman" w:cs="Times New Roman"/>
          <w:sz w:val="28"/>
          <w:szCs w:val="28"/>
        </w:rPr>
        <w:t xml:space="preserve">реконструкция объекта </w:t>
      </w:r>
      <w:r w:rsidRPr="00F63CA6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3CA6">
        <w:rPr>
          <w:rFonts w:ascii="Times New Roman" w:hAnsi="Times New Roman" w:cs="Times New Roman"/>
          <w:sz w:val="28"/>
          <w:szCs w:val="28"/>
        </w:rPr>
        <w:t xml:space="preserve"> </w:t>
      </w:r>
      <w:r w:rsidRPr="008941F0">
        <w:rPr>
          <w:rFonts w:ascii="Times New Roman" w:hAnsi="Times New Roman" w:cs="Times New Roman"/>
          <w:sz w:val="28"/>
          <w:szCs w:val="28"/>
        </w:rPr>
        <w:t xml:space="preserve">уполномоченные на выдачу разрешений на строительство в течение трех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озвращает застройщику дан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proofErr w:type="gramEnd"/>
      <w:r w:rsidRPr="008941F0">
        <w:rPr>
          <w:rFonts w:ascii="Times New Roman" w:hAnsi="Times New Roman" w:cs="Times New Roman"/>
          <w:sz w:val="28"/>
          <w:szCs w:val="28"/>
        </w:rPr>
        <w:t xml:space="preserve"> без рассмотрения с указанием причин возврата. В этом случа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считается ненаправленным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Уведомление о несоответствии направляется в случае:</w:t>
      </w:r>
    </w:p>
    <w:p w:rsidR="00353C1F" w:rsidRPr="00F63CA6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е 2 пункта 3.3.2 части 3.3 раздела 3 настоящего Административного регламента пре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м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ом, другими федеральными законами;</w:t>
      </w:r>
      <w:proofErr w:type="gramEnd"/>
    </w:p>
    <w:p w:rsidR="00353C1F" w:rsidRPr="00F63CA6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 такой объект капитального строительства не введен в эксплуатацию.</w:t>
      </w:r>
    </w:p>
    <w:p w:rsidR="00353C1F" w:rsidRPr="00537A8C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53C1F" w:rsidRPr="00AD6174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9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:rsidR="00353C1F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9.1. Подготовка технического плана объекта индивидуального жилищного строительства или садового дома.</w:t>
      </w:r>
    </w:p>
    <w:p w:rsidR="00353C1F" w:rsidRPr="00AD6174" w:rsidRDefault="00353C1F" w:rsidP="00353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слуги выполняются за счет средств заявителя по итогам выполнения кадастровых работ, которые проводит кадастровый инженер, являющийся членом саморегулируемой   организации кадастровых инженеров. 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1</w:t>
      </w:r>
      <w:r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>
        <w:rPr>
          <w:rFonts w:ascii="Times New Roman" w:hAnsi="Times New Roman"/>
          <w:i w:val="0"/>
        </w:rPr>
        <w:t xml:space="preserve"> </w:t>
      </w:r>
      <w:r w:rsidRPr="000C788C">
        <w:rPr>
          <w:rFonts w:ascii="Times New Roman" w:hAnsi="Times New Roman"/>
          <w:i w:val="0"/>
        </w:rPr>
        <w:t>при предоставлении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1</w:t>
      </w:r>
      <w:r w:rsidRPr="000C788C">
        <w:rPr>
          <w:rFonts w:ascii="Times New Roman" w:hAnsi="Times New Roman"/>
          <w:i w:val="0"/>
        </w:rPr>
        <w:t>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2</w:t>
      </w:r>
      <w:r w:rsidRPr="000C788C">
        <w:rPr>
          <w:rFonts w:ascii="Times New Roman" w:hAnsi="Times New Roman"/>
          <w:i w:val="0"/>
        </w:rPr>
        <w:t xml:space="preserve">.Срок и порядок регистрации </w:t>
      </w:r>
      <w:r>
        <w:rPr>
          <w:rFonts w:ascii="Times New Roman" w:hAnsi="Times New Roman"/>
          <w:i w:val="0"/>
        </w:rPr>
        <w:t>Уведомления</w:t>
      </w:r>
      <w:r w:rsidRPr="000C788C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об окончании строительства,</w:t>
      </w:r>
      <w:r w:rsidRPr="000C788C">
        <w:rPr>
          <w:rFonts w:ascii="Times New Roman" w:hAnsi="Times New Roman"/>
          <w:i w:val="0"/>
        </w:rPr>
        <w:t xml:space="preserve"> в том числе в электронной форме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3</w:t>
      </w:r>
      <w:r w:rsidRPr="000C788C">
        <w:rPr>
          <w:rFonts w:ascii="Times New Roman" w:hAnsi="Times New Roman"/>
          <w:i w:val="0"/>
        </w:rPr>
        <w:t>.Требования к помещениям, в которых предоставляется муниципальная услуга.</w:t>
      </w:r>
    </w:p>
    <w:p w:rsidR="00353C1F" w:rsidRPr="007A75B9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353C1F" w:rsidRPr="000C788C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353C1F" w:rsidRPr="000C788C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353C1F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353C1F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                                           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расположения, график работы, номера справочных телефонов</w:t>
      </w:r>
    </w:p>
    <w:p w:rsidR="00353C1F" w:rsidRDefault="00E62F22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353C1F"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 официального сайта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электронной почты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-схема  последовательности административных процедур при предоставлении муниципальной услуги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цы и формы документов;</w:t>
      </w:r>
    </w:p>
    <w:p w:rsidR="00353C1F" w:rsidRDefault="00353C1F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й) должностных лиц и муниципальных служащих</w:t>
      </w:r>
    </w:p>
    <w:p w:rsidR="00353C1F" w:rsidRPr="000C788C" w:rsidRDefault="00E62F22" w:rsidP="00353C1F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итета по экономике, ТЭК, ЖКХ и управлению муниципальным имуществом </w:t>
      </w:r>
      <w:r w:rsidR="00353C1F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</w:p>
    <w:p w:rsidR="00353C1F" w:rsidRPr="000C788C" w:rsidRDefault="00353C1F" w:rsidP="00353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</w:t>
      </w:r>
    </w:p>
    <w:p w:rsidR="00353C1F" w:rsidRPr="000C788C" w:rsidRDefault="00353C1F" w:rsidP="00353C1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при получении ими муниципальной услуги, а также на территорию </w:t>
      </w:r>
    </w:p>
    <w:p w:rsidR="00353C1F" w:rsidRPr="000C788C" w:rsidRDefault="00353C1F" w:rsidP="00B774C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Pr="000C788C" w:rsidRDefault="00353C1F" w:rsidP="00353C1F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 – проводники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</w:p>
    <w:p w:rsidR="00353C1F" w:rsidRPr="00B774C7" w:rsidRDefault="00353C1F" w:rsidP="00B774C7">
      <w:pPr>
        <w:pStyle w:val="ConsPlusNonformat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774C7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0C7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(предоставление муниципальной услуги по месту жительства инвалида или в дистанционном режиме).</w:t>
      </w:r>
    </w:p>
    <w:p w:rsidR="00353C1F" w:rsidRPr="000C788C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 xml:space="preserve">4 </w:t>
      </w:r>
      <w:r w:rsidRPr="000C788C">
        <w:rPr>
          <w:rFonts w:ascii="Times New Roman" w:hAnsi="Times New Roman"/>
          <w:i w:val="0"/>
        </w:rPr>
        <w:t>Показатели доступности и качества муниципальной услуги.</w:t>
      </w:r>
    </w:p>
    <w:p w:rsidR="00353C1F" w:rsidRPr="000C788C" w:rsidRDefault="00353C1F" w:rsidP="00353C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353C1F" w:rsidRPr="000C788C" w:rsidRDefault="00353C1F" w:rsidP="00353C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353C1F" w:rsidRPr="000C788C" w:rsidRDefault="00353C1F" w:rsidP="00353C1F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предоставление возможности подачи </w:t>
      </w:r>
      <w:r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б окончании строительства</w:t>
      </w:r>
      <w:r w:rsidRPr="000C788C">
        <w:rPr>
          <w:color w:val="000000" w:themeColor="text1"/>
          <w:sz w:val="28"/>
          <w:szCs w:val="28"/>
        </w:rPr>
        <w:t xml:space="preserve"> и документов через РПГУ</w:t>
      </w:r>
      <w:r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Pr="008941F0"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</w:t>
      </w:r>
      <w:r w:rsidRPr="00667755">
        <w:rPr>
          <w:color w:val="000000" w:themeColor="text1"/>
          <w:sz w:val="28"/>
          <w:szCs w:val="28"/>
        </w:rPr>
        <w:t xml:space="preserve">об окончании строительства </w:t>
      </w:r>
      <w:r w:rsidRPr="000C788C">
        <w:rPr>
          <w:color w:val="000000" w:themeColor="text1"/>
          <w:sz w:val="28"/>
          <w:szCs w:val="28"/>
        </w:rPr>
        <w:t>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);</w:t>
      </w:r>
    </w:p>
    <w:p w:rsidR="00353C1F" w:rsidRPr="000C788C" w:rsidRDefault="00353C1F" w:rsidP="00353C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- транспортная доступность к местам предоставления муниципальной услуги.</w:t>
      </w:r>
    </w:p>
    <w:p w:rsidR="00353C1F" w:rsidRPr="000C788C" w:rsidRDefault="00353C1F" w:rsidP="00353C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облюдение сроков предоставления муниципальной услуги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353C1F" w:rsidRPr="000C788C" w:rsidRDefault="00353C1F" w:rsidP="00353C1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порядке и сроках предоставления услуги, с использование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записи на прием в орган для подачи запроса о предоставлении муниципальной услуги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формирования запроса для подачи </w:t>
      </w:r>
      <w:r w:rsidRPr="005B6779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заявителем на РПГУ/ЕПГУ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приема и регистрации уполномоченным органом местного самоуправления </w:t>
      </w:r>
      <w:r w:rsidRPr="005B6779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муниципальной услуги, поданных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ри наличии технической возможности оценка доступности и качества муниципальной услуги на РПГУ</w:t>
      </w:r>
      <w:r w:rsidRPr="0003260F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возможность направления в электронной форме жалобы на решения и действия (бездействия) должностного лица в ходе предоставления муниципальной услуги, органа, предоставляющего муниципальную услугу.</w:t>
      </w:r>
    </w:p>
    <w:p w:rsidR="00353C1F" w:rsidRPr="000C788C" w:rsidRDefault="00353C1F" w:rsidP="00353C1F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353C1F" w:rsidRDefault="00353C1F" w:rsidP="00353C1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 </w:t>
      </w:r>
    </w:p>
    <w:p w:rsidR="00353C1F" w:rsidRPr="000C788C" w:rsidRDefault="00353C1F" w:rsidP="00353C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ей Соболевского муниципального района        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Особенности предоставления муниципальной услуги</w:t>
      </w:r>
      <w:r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02E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80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троительства</w:t>
      </w:r>
      <w:r w:rsidRPr="00894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изоваться на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дтвержденной учетной записи, зарегистрированной в ЕСИА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писка муниципальных услуг выбрать соответствующую муниципальную услугу;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жатием кнопки «Получить услугу» инициализировать операцию по заполнению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C1F" w:rsidRPr="000C788C" w:rsidRDefault="00353C1F" w:rsidP="00353C1F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0C788C">
        <w:rPr>
          <w:rFonts w:ascii="Times New Roman" w:eastAsia="Times New Roman" w:hAnsi="Times New Roman"/>
          <w:sz w:val="28"/>
          <w:szCs w:val="28"/>
        </w:rPr>
        <w:t xml:space="preserve">-отправить электронную форму </w:t>
      </w:r>
      <w:r w:rsidRPr="000124CD">
        <w:rPr>
          <w:rFonts w:ascii="Times New Roman" w:eastAsia="Times New Roman" w:hAnsi="Times New Roman"/>
          <w:sz w:val="28"/>
          <w:szCs w:val="28"/>
        </w:rPr>
        <w:t>Уведомления</w:t>
      </w:r>
      <w:r w:rsidRPr="000326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042A">
        <w:rPr>
          <w:rFonts w:ascii="Times New Roman" w:eastAsia="Times New Roman" w:hAnsi="Times New Roman"/>
          <w:sz w:val="28"/>
          <w:szCs w:val="28"/>
        </w:rPr>
        <w:t xml:space="preserve">об окончании строительства </w:t>
      </w:r>
      <w:proofErr w:type="gramStart"/>
      <w:r w:rsidRPr="000C788C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353C1F" w:rsidRPr="00E62F22" w:rsidRDefault="00353C1F" w:rsidP="00353C1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E62F22">
        <w:rPr>
          <w:rFonts w:ascii="Times New Roman" w:eastAsia="Times New Roman" w:hAnsi="Times New Roman"/>
          <w:i/>
          <w:sz w:val="28"/>
          <w:szCs w:val="28"/>
          <w:u w:val="single"/>
        </w:rPr>
        <w:t>Администрацию Соболевского муниципального района</w:t>
      </w:r>
    </w:p>
    <w:p w:rsidR="00353C1F" w:rsidRPr="000C788C" w:rsidRDefault="00353C1F" w:rsidP="00353C1F">
      <w:pPr>
        <w:pStyle w:val="ConsPlusNormal"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53C1F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.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1F" w:rsidRPr="000C788C" w:rsidRDefault="00B774C7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 имущественных и земельных отношений, градостроительства в составе </w:t>
      </w:r>
      <w:r w:rsidR="00353C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="00353C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r w:rsidR="00353C1F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ФЦ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353C1F" w:rsidRPr="000C788C" w:rsidRDefault="00353C1F" w:rsidP="0035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53C1F" w:rsidRPr="009A17DC" w:rsidRDefault="00353C1F" w:rsidP="00353C1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кончании строительства и прилагаемых к нему документов, регистрация Уведомления об окончании строительства и выдача заявителю расписки в получении Уведомления об окончании строительства и документов;</w:t>
      </w:r>
    </w:p>
    <w:p w:rsidR="00353C1F" w:rsidRDefault="00353C1F" w:rsidP="00353C1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Уведомления об окончании строительства и прилагаемых документов, принятие решения уполномоченным органом о предоставлении муниципальной услуги или о возврате Уведомления об окончании строительства, подготовка результата предоставления муниципальной услуги.</w:t>
      </w:r>
    </w:p>
    <w:p w:rsidR="00353C1F" w:rsidRPr="00E12D34" w:rsidRDefault="00353C1F" w:rsidP="00353C1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о приему 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9A17DC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 w:rsidRPr="009A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9A17D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9A17D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353C1F" w:rsidRPr="009A17DC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 w:rsidR="00B774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353C1F" w:rsidRPr="009A17D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7DC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9A17DC">
        <w:rPr>
          <w:rFonts w:ascii="Times New Roman" w:hAnsi="Times New Roman" w:cs="Times New Roman"/>
          <w:sz w:val="28"/>
          <w:szCs w:val="28"/>
        </w:rPr>
        <w:t xml:space="preserve"> за прием и регистрацию Уведомления об окончании строительства</w:t>
      </w:r>
      <w:r w:rsidRPr="0001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роверяет правильность </w:t>
      </w:r>
      <w:r w:rsidRPr="009A17DC">
        <w:rPr>
          <w:rFonts w:ascii="Times New Roman" w:hAnsi="Times New Roman" w:cs="Times New Roman"/>
          <w:sz w:val="28"/>
          <w:szCs w:val="28"/>
        </w:rPr>
        <w:t>оформления Уведомления об окончании строительства и комплектность представленных документов (в случае представления их заявителем по собственной инициативе);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lastRenderedPageBreak/>
        <w:t>- обеспечивает внесение соответствующей записи в журнал регистрации с указанием даты приема, номера Уведомления об окончании строительства, сведений о заявителе, иных необходимых сведений в соответствии с порядком делопроизводства, выдает заявителю расписку в получении Уведомления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об окончании строительства и документов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</w:t>
      </w:r>
      <w:r w:rsidRPr="000C788C">
        <w:rPr>
          <w:rFonts w:ascii="Times New Roman" w:hAnsi="Times New Roman" w:cs="Times New Roman"/>
          <w:sz w:val="28"/>
          <w:szCs w:val="28"/>
        </w:rPr>
        <w:t xml:space="preserve">, регистрируются в день их поступл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E62F22" w:rsidRDefault="00353C1F" w:rsidP="00E62F22">
      <w:pPr>
        <w:pStyle w:val="ConsPlusNormal"/>
        <w:ind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E62F22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 документы, поступившие в электронной форме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9A17DC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в форме электронного документа уполномоченное должностное лицо не позднее рабочего дня, следующего за днем поступления Уведомления об окончании строительства, направляет заявителю сообщение в электронной форме о получении и регистрации Уведомления об окончании строительства.</w:t>
      </w:r>
    </w:p>
    <w:p w:rsidR="00353C1F" w:rsidRPr="009A17D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В случае представления Уведомления об окончании строительства через МФ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17DC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МФЦ Камчатского края осуществляет: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- процедуру приема Уведомления об окончании строительства. Принятое Уведомление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 xml:space="preserve">регистрируется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ся в форме электронных копий и направляется для рассмотр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0C788C" w:rsidRDefault="00353C1F" w:rsidP="00353C1F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9A17DC">
        <w:rPr>
          <w:rFonts w:ascii="Times New Roman" w:hAnsi="Times New Roman" w:cs="Times New Roman"/>
          <w:sz w:val="28"/>
          <w:szCs w:val="28"/>
        </w:rPr>
        <w:t>выдает заявителю расписку о приеме Уведомления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 Уведомление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об окончании строительства, даты приема, срока оказа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, контактов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       </w:t>
      </w:r>
      <w:r w:rsidRPr="000C788C">
        <w:rPr>
          <w:rFonts w:ascii="Times New Roman" w:hAnsi="Times New Roman" w:cs="Times New Roman"/>
          <w:sz w:val="28"/>
          <w:szCs w:val="28"/>
        </w:rPr>
        <w:t>_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регистрированный пакет документов передаетс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353C1F" w:rsidRPr="000C788C" w:rsidRDefault="00353C1F" w:rsidP="00353C1F">
      <w:pPr>
        <w:pStyle w:val="ConsPlusNormal"/>
        <w:ind w:firstLine="0"/>
        <w:rPr>
          <w:rFonts w:ascii="Times New Roman" w:hAnsi="Times New Roman" w:cs="Times New Roman"/>
          <w:i/>
        </w:rPr>
      </w:pPr>
    </w:p>
    <w:p w:rsidR="00B774C7" w:rsidRDefault="00353C1F" w:rsidP="00B774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 порядке, определенном соглашением между уполномоченным МФЦ</w:t>
      </w:r>
      <w:r w:rsidR="00B774C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774C7" w:rsidRDefault="00B774C7" w:rsidP="00B774C7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C1F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53C1F" w:rsidRPr="009A17DC" w:rsidRDefault="00353C1F" w:rsidP="00B774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2. </w:t>
      </w:r>
      <w:r w:rsidRPr="009A17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и регистрации Уведомления об окончании строительства является прием и регистрация Уведомления об окончании строительства и документов.</w:t>
      </w:r>
    </w:p>
    <w:p w:rsidR="00353C1F" w:rsidRDefault="00353C1F" w:rsidP="00CC26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3.2.3. Срок выполнения административной процедуры по приему и регистрации Уведомления</w:t>
      </w:r>
      <w:r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>об окончании строительства и документов – один день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3. Рассмотрение представленных документов и принятие решения о </w:t>
      </w:r>
      <w:r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>
        <w:rPr>
          <w:rFonts w:ascii="Times New Roman" w:hAnsi="Times New Roman" w:cs="Times New Roman"/>
          <w:b/>
          <w:sz w:val="28"/>
          <w:szCs w:val="28"/>
        </w:rPr>
        <w:t>соответствии построенных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3.1.Основанием для начала административной процедуры по рассмотрению </w:t>
      </w:r>
      <w:r w:rsidRPr="009A17DC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, является поступление </w:t>
      </w:r>
      <w:r w:rsidRPr="009A17DC">
        <w:rPr>
          <w:rFonts w:ascii="Times New Roman" w:hAnsi="Times New Roman" w:cs="Times New Roman"/>
          <w:sz w:val="28"/>
          <w:szCs w:val="28"/>
        </w:rPr>
        <w:lastRenderedPageBreak/>
        <w:t>Уведомления об окончании строительства уполномоченному должностном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лицу </w:t>
      </w:r>
    </w:p>
    <w:p w:rsidR="00353C1F" w:rsidRPr="000C788C" w:rsidRDefault="00CC262E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353C1F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итета по экономике, ТЭК, ЖКХ и управлению муниципальным имуществом администрации Соболевского муниципального района 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одготовку документов.</w:t>
      </w:r>
    </w:p>
    <w:p w:rsidR="00353C1F" w:rsidRPr="009A17DC" w:rsidRDefault="00353C1F" w:rsidP="00353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с приложением документов передается уполномоченному должностному лицу для исполнения.</w:t>
      </w:r>
    </w:p>
    <w:p w:rsidR="00353C1F" w:rsidRPr="009A17DC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3.3.2.Уполномоченное должностное лицо, ответственное за подготовку уведомления о соответствии или о несоответствии: </w:t>
      </w:r>
    </w:p>
    <w:p w:rsidR="00353C1F" w:rsidRDefault="00353C1F" w:rsidP="00353C1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1) проверяет Уведомление об окончании строительства, на содержание в нем следующих сведений:</w:t>
      </w:r>
    </w:p>
    <w:p w:rsidR="00353C1F" w:rsidRPr="008E0536" w:rsidRDefault="00353C1F" w:rsidP="00353C1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36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стройщ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C1F" w:rsidRPr="008E053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плате государственной пошлины за осуществление государственной регистрации прав.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/>
          <w:color w:val="000000" w:themeColor="text1"/>
          <w:sz w:val="28"/>
          <w:szCs w:val="28"/>
        </w:rPr>
        <w:t>Градостроительным к</w:t>
      </w:r>
      <w:r w:rsidRPr="0078042A">
        <w:rPr>
          <w:rFonts w:ascii="Times New Roman" w:hAnsi="Times New Roman"/>
          <w:color w:val="000000" w:themeColor="text1"/>
          <w:sz w:val="28"/>
          <w:szCs w:val="28"/>
        </w:rPr>
        <w:t>одексом, другими федеральными законами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 случае, если указанные предельные параметры или </w:t>
      </w:r>
      <w:r w:rsidRPr="0078042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 планируемом строительстве). В случае</w:t>
      </w:r>
      <w:proofErr w:type="gramStart"/>
      <w:r w:rsidRPr="0078042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78042A">
        <w:rPr>
          <w:rFonts w:ascii="Times New Roman" w:hAnsi="Times New Roman"/>
          <w:color w:val="000000" w:themeColor="text1"/>
          <w:sz w:val="28"/>
          <w:szCs w:val="28"/>
        </w:rPr>
        <w:t>действующим</w:t>
      </w:r>
      <w:proofErr w:type="gramEnd"/>
      <w:r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 на дату поступления уведомления об окончании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3C1F" w:rsidRPr="001A1166" w:rsidRDefault="00353C1F" w:rsidP="0035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1A1166">
        <w:rPr>
          <w:rFonts w:ascii="Times New Roman" w:hAnsi="Times New Roman"/>
          <w:color w:val="000000" w:themeColor="text1"/>
          <w:sz w:val="28"/>
          <w:szCs w:val="28"/>
        </w:rPr>
        <w:t xml:space="preserve"> и такой объект капитального строительства не введен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3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</w:p>
    <w:p w:rsidR="00353C1F" w:rsidRPr="00DD6960" w:rsidRDefault="00CC262E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353C1F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proofErr w:type="gramStart"/>
      <w:r w:rsidR="00353C1F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353C1F" w:rsidRPr="00DD6960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</w:p>
    <w:p w:rsidR="00353C1F" w:rsidRPr="00DD6960" w:rsidRDefault="00353C1F" w:rsidP="00353C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 w:rsidRPr="009A17DC">
        <w:rPr>
          <w:rFonts w:ascii="Times New Roman" w:hAnsi="Times New Roman"/>
          <w:color w:val="000000" w:themeColor="text1"/>
          <w:sz w:val="28"/>
          <w:szCs w:val="28"/>
        </w:rPr>
        <w:t>Уведомления об окончании строительства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и прилагаемых к нему документов, подготавлива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</w:t>
      </w:r>
      <w:proofErr w:type="gramEnd"/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Главе Соболевского муниципального района                                   </w:t>
      </w:r>
      <w:r w:rsidRPr="00A2333E">
        <w:rPr>
          <w:rFonts w:ascii="Times New Roman" w:hAnsi="Times New Roman"/>
          <w:bCs/>
          <w:color w:val="000000" w:themeColor="text1"/>
          <w:sz w:val="28"/>
          <w:szCs w:val="28"/>
        </w:rPr>
        <w:t>__________:</w:t>
      </w:r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16"/>
          <w:szCs w:val="16"/>
        </w:rPr>
      </w:pPr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соответствии;</w:t>
      </w:r>
    </w:p>
    <w:p w:rsidR="00353C1F" w:rsidRPr="00A2333E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несоответствии.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соответствии или о несоответствии </w:t>
      </w: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яются 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, согласно прилож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№ 3 </w:t>
      </w:r>
      <w:r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м исполнения административной процедуры является подписание  </w:t>
      </w:r>
    </w:p>
    <w:p w:rsidR="00353C1F" w:rsidRPr="00C713A2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713A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лавой Соболевского муниципального района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3C1F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соответствии или о несоответстви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262E" w:rsidRDefault="00CC262E" w:rsidP="00353C1F">
      <w:pPr>
        <w:pStyle w:val="ConsPlusNormal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53C1F" w:rsidRPr="001818BC" w:rsidRDefault="00CC262E" w:rsidP="00353C1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 имущественных и земельных отношений, градостроительства в составе </w:t>
      </w:r>
      <w:r w:rsidR="00353C1F" w:rsidRPr="00CC262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митет</w:t>
      </w:r>
      <w:r w:rsidRPr="00CC262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</w:t>
      </w:r>
      <w:r w:rsidR="00353C1F" w:rsidRPr="00CC262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о экономике, ТЭК, ЖКХ и управлению муниципальным</w:t>
      </w:r>
      <w:r w:rsidR="00353C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муществом администрации Соболевского муниципального района</w:t>
      </w:r>
    </w:p>
    <w:p w:rsidR="00353C1F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рабочих дней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</w:t>
      </w:r>
      <w:r w:rsidRPr="00195DC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C1F" w:rsidRPr="00E94515" w:rsidRDefault="00353C1F" w:rsidP="00353C1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в орган регистрации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Pr="001818B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Pr="00197D90">
        <w:rPr>
          <w:rFonts w:ascii="Times New Roman" w:hAnsi="Times New Roman" w:cs="Times New Roman"/>
          <w:sz w:val="28"/>
          <w:szCs w:val="28"/>
        </w:rPr>
        <w:t>1 пункт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7D9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.8 раздела 2 настоящего Административного регламента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3C1F" w:rsidRPr="001818BC" w:rsidRDefault="00353C1F" w:rsidP="00353C1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 должностным лицом </w:t>
      </w:r>
    </w:p>
    <w:p w:rsidR="00353C1F" w:rsidRPr="00C713A2" w:rsidRDefault="00CC262E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353C1F" w:rsidRPr="00CC262E"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</w:t>
      </w:r>
      <w:r w:rsidR="00353C1F">
        <w:rPr>
          <w:rFonts w:ascii="Times New Roman" w:hAnsi="Times New Roman" w:cs="Times New Roman"/>
          <w:i/>
          <w:sz w:val="28"/>
          <w:szCs w:val="28"/>
        </w:rPr>
        <w:t xml:space="preserve"> имуществом администрации Соболевского муниципального района</w:t>
      </w:r>
    </w:p>
    <w:p w:rsidR="00353C1F" w:rsidRPr="000C788C" w:rsidRDefault="00353C1F" w:rsidP="00353C1F">
      <w:pPr>
        <w:pStyle w:val="ConsPlusNormal"/>
        <w:pBdr>
          <w:top w:val="single" w:sz="4" w:space="1" w:color="auto"/>
        </w:pBdr>
        <w:ind w:firstLine="0"/>
        <w:jc w:val="center"/>
        <w:rPr>
          <w:rFonts w:ascii="Times New Roman" w:eastAsiaTheme="minorHAnsi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353C1F" w:rsidRPr="000C788C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в электронной форме в личный кабинет заявителя (при направлении заявления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</w:p>
    <w:p w:rsidR="00353C1F" w:rsidRPr="000C788C" w:rsidRDefault="00CC262E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 xml:space="preserve">Отдела имущественных и земельных отношений, градостроительства в составе </w:t>
      </w:r>
      <w:r w:rsidR="00353C1F"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r w:rsidR="00353C1F" w:rsidRPr="000C788C">
        <w:rPr>
          <w:rFonts w:ascii="Times New Roman" w:hAnsi="Times New Roman" w:cs="Times New Roman"/>
          <w:sz w:val="28"/>
          <w:szCs w:val="28"/>
        </w:rPr>
        <w:t>________</w:t>
      </w:r>
    </w:p>
    <w:p w:rsidR="00353C1F" w:rsidRPr="000C788C" w:rsidRDefault="00353C1F" w:rsidP="00353C1F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353C1F" w:rsidRPr="000C788C" w:rsidRDefault="00353C1F" w:rsidP="00353C1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не более </w:t>
      </w:r>
      <w:r w:rsidRPr="000C788C">
        <w:rPr>
          <w:color w:val="000000" w:themeColor="text1"/>
          <w:sz w:val="28"/>
          <w:szCs w:val="28"/>
        </w:rPr>
        <w:t>3 (тр</w:t>
      </w:r>
      <w:r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 рабочих дн</w:t>
      </w:r>
      <w:r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353C1F" w:rsidRPr="000C788C" w:rsidRDefault="00353C1F" w:rsidP="00353C1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 4. Выдача </w:t>
      </w:r>
      <w:r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353C1F" w:rsidRPr="003D7693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, ответственному за прием и регистрацию подписанного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C1F" w:rsidRPr="000C788C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прием и регистрацию подписанного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:</w:t>
      </w:r>
    </w:p>
    <w:p w:rsidR="00353C1F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353C1F" w:rsidRPr="000C788C" w:rsidRDefault="00353C1F" w:rsidP="00353C1F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2) сообщает заявителю о готовности к выдаче</w:t>
      </w:r>
      <w:r w:rsidRPr="000C788C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;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3) 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;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4) выдает подготовленный документ заявителю под роспись в графе соответствующего журнала регистрации;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proofErr w:type="gramStart"/>
      <w:r w:rsidRPr="006B62F4">
        <w:rPr>
          <w:color w:val="000000" w:themeColor="text1"/>
          <w:sz w:val="28"/>
          <w:szCs w:val="28"/>
        </w:rPr>
        <w:t>уведомлени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6B62F4">
        <w:rPr>
          <w:color w:val="000000" w:themeColor="text1"/>
          <w:sz w:val="28"/>
          <w:szCs w:val="28"/>
        </w:rPr>
        <w:t xml:space="preserve">о соответствии или о несоответствии в 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353C1F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E72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5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в</w:t>
      </w:r>
      <w:r w:rsidR="00E725B8" w:rsidRPr="00E72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72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земпля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2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</w:t>
      </w:r>
    </w:p>
    <w:p w:rsidR="00353C1F" w:rsidRPr="000C788C" w:rsidRDefault="00353C1F" w:rsidP="00353C1F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353C1F" w:rsidRPr="00E969BC" w:rsidRDefault="00CC262E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="00353C1F" w:rsidRPr="00CC262E">
        <w:rPr>
          <w:rFonts w:ascii="Times New Roman" w:hAnsi="Times New Roman" w:cs="Times New Roman"/>
          <w:i/>
          <w:sz w:val="28"/>
          <w:szCs w:val="28"/>
          <w:u w:val="single"/>
        </w:rPr>
        <w:t>Комитет</w:t>
      </w:r>
      <w:r w:rsidRPr="00CC262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353C1F" w:rsidRPr="00CC262E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</w:t>
      </w:r>
      <w:r w:rsidR="00353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C1F" w:rsidRPr="0069051D">
        <w:rPr>
          <w:rFonts w:ascii="Times New Roman" w:hAnsi="Times New Roman" w:cs="Times New Roman"/>
          <w:i/>
          <w:sz w:val="28"/>
          <w:szCs w:val="28"/>
          <w:u w:val="single"/>
        </w:rPr>
        <w:t>имуществом администрации Соболевского муниципального района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у</w:t>
      </w:r>
      <w:r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353C1F" w:rsidRPr="00E94515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для получения уведомления о соответствии или о несоответствии документы хранятся </w:t>
      </w:r>
      <w:proofErr w:type="gramStart"/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1F" w:rsidRPr="00E969BC" w:rsidRDefault="00CC262E" w:rsidP="00353C1F">
      <w:pPr>
        <w:pStyle w:val="aff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="00353C1F" w:rsidRPr="00CC262E">
        <w:rPr>
          <w:rFonts w:ascii="Times New Roman" w:hAnsi="Times New Roman" w:cs="Times New Roman"/>
          <w:i/>
          <w:sz w:val="28"/>
          <w:szCs w:val="28"/>
          <w:u w:val="single"/>
        </w:rPr>
        <w:t>Комитет</w:t>
      </w:r>
      <w:r w:rsidRPr="00CC262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353C1F" w:rsidRPr="00CC262E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</w:t>
      </w:r>
      <w:r w:rsidR="00353C1F">
        <w:rPr>
          <w:rFonts w:ascii="Times New Roman" w:hAnsi="Times New Roman" w:cs="Times New Roman"/>
          <w:i/>
          <w:sz w:val="28"/>
          <w:szCs w:val="28"/>
        </w:rPr>
        <w:t xml:space="preserve"> имуществом администрации Соболевского муниципального района</w:t>
      </w:r>
    </w:p>
    <w:p w:rsidR="00353C1F" w:rsidRPr="00197D90" w:rsidRDefault="00353C1F" w:rsidP="00353C1F">
      <w:pPr>
        <w:pStyle w:val="aff1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197D90" w:rsidRDefault="00353C1F" w:rsidP="00353C1F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197D90">
        <w:rPr>
          <w:color w:val="000000" w:themeColor="text1"/>
          <w:sz w:val="28"/>
          <w:szCs w:val="28"/>
        </w:rPr>
        <w:t xml:space="preserve">в течение </w:t>
      </w:r>
      <w:r>
        <w:rPr>
          <w:i/>
          <w:color w:val="000000" w:themeColor="text1"/>
          <w:sz w:val="28"/>
          <w:szCs w:val="28"/>
          <w:u w:val="single"/>
        </w:rPr>
        <w:t>одного года</w:t>
      </w:r>
      <w:r w:rsidRPr="00197D90">
        <w:rPr>
          <w:color w:val="000000" w:themeColor="text1"/>
          <w:sz w:val="28"/>
          <w:szCs w:val="28"/>
        </w:rPr>
        <w:t>.</w:t>
      </w:r>
    </w:p>
    <w:p w:rsidR="00353C1F" w:rsidRPr="00197D90" w:rsidRDefault="00353C1F" w:rsidP="00353C1F">
      <w:pPr>
        <w:pStyle w:val="7"/>
        <w:shd w:val="clear" w:color="auto" w:fill="auto"/>
        <w:spacing w:before="0" w:line="240" w:lineRule="auto"/>
        <w:jc w:val="both"/>
        <w:rPr>
          <w:i/>
          <w:color w:val="000000" w:themeColor="text1"/>
          <w:sz w:val="28"/>
          <w:szCs w:val="28"/>
        </w:rPr>
      </w:pPr>
      <w:r w:rsidRPr="00197D90">
        <w:rPr>
          <w:color w:val="000000" w:themeColor="text1"/>
          <w:sz w:val="28"/>
          <w:szCs w:val="28"/>
        </w:rPr>
        <w:t xml:space="preserve">                     </w:t>
      </w:r>
      <w:r w:rsidRPr="00197D90">
        <w:rPr>
          <w:i/>
          <w:color w:val="000000" w:themeColor="text1"/>
          <w:sz w:val="28"/>
          <w:szCs w:val="28"/>
        </w:rPr>
        <w:t xml:space="preserve"> </w:t>
      </w:r>
      <w:r w:rsidRPr="00197D90">
        <w:rPr>
          <w:i/>
          <w:color w:val="000000" w:themeColor="text1"/>
          <w:sz w:val="16"/>
          <w:szCs w:val="16"/>
        </w:rPr>
        <w:t>(указать срок)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lastRenderedPageBreak/>
        <w:t xml:space="preserve">Заявитель вправе отозвать свое </w:t>
      </w:r>
      <w:r>
        <w:rPr>
          <w:color w:val="000000" w:themeColor="text1"/>
          <w:sz w:val="28"/>
          <w:szCs w:val="28"/>
        </w:rPr>
        <w:t xml:space="preserve">Уведомление об окончании строительства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</w:t>
      </w:r>
      <w:r w:rsidRPr="00D96FF5">
        <w:rPr>
          <w:color w:val="000000" w:themeColor="text1"/>
          <w:sz w:val="28"/>
          <w:szCs w:val="28"/>
        </w:rPr>
        <w:t>подготовленного уведомления о соответствии или о несоответствии.</w:t>
      </w:r>
    </w:p>
    <w:p w:rsidR="00353C1F" w:rsidRDefault="00353C1F" w:rsidP="00353C1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D469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D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 окончании строительства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353C1F" w:rsidRPr="006E2F41" w:rsidRDefault="00CC262E" w:rsidP="00353C1F">
      <w:pPr>
        <w:pStyle w:val="aff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="00353C1F" w:rsidRPr="00CC262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митет</w:t>
      </w:r>
      <w:r w:rsidRPr="00CC262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</w:t>
      </w:r>
      <w:r w:rsidR="00353C1F" w:rsidRPr="00CC262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о экономике, ТЭК, ЖКХ и управлению муниципальным</w:t>
      </w:r>
      <w:r w:rsidR="00353C1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353C1F" w:rsidRPr="0069051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муществом администрации Соболевского муниципального района</w:t>
      </w:r>
      <w:r w:rsidR="00353C1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документы возвращаются заявителю.</w:t>
      </w:r>
    </w:p>
    <w:p w:rsidR="00353C1F" w:rsidRPr="000C788C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>
        <w:rPr>
          <w:color w:val="000000" w:themeColor="text1"/>
          <w:sz w:val="28"/>
          <w:szCs w:val="28"/>
        </w:rPr>
        <w:t>у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353C1F" w:rsidRDefault="00353C1F" w:rsidP="00353C1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0C788C" w:rsidRDefault="00353C1F" w:rsidP="00353C1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353C1F" w:rsidRDefault="00353C1F" w:rsidP="00353C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8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C1F" w:rsidRDefault="00353C1F" w:rsidP="00353C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Default="00353C1F" w:rsidP="00353C1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353C1F" w:rsidRPr="00DB0F86" w:rsidRDefault="00353C1F" w:rsidP="00353C1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2856C4">
        <w:rPr>
          <w:rFonts w:ascii="Times New Roman" w:hAnsi="Times New Roman" w:cs="Times New Roman"/>
          <w:sz w:val="28"/>
          <w:szCs w:val="28"/>
        </w:rPr>
        <w:t>Запрос документ</w:t>
      </w:r>
      <w:r>
        <w:rPr>
          <w:rFonts w:ascii="Times New Roman" w:hAnsi="Times New Roman" w:cs="Times New Roman"/>
          <w:sz w:val="28"/>
          <w:szCs w:val="28"/>
        </w:rPr>
        <w:t>ов через</w:t>
      </w:r>
      <w:r w:rsidRPr="002856C4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856C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56C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, законодательством не предусмотрен.</w:t>
      </w:r>
    </w:p>
    <w:p w:rsidR="00353C1F" w:rsidRPr="000C788C" w:rsidRDefault="00353C1F" w:rsidP="00353C1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CC262E" w:rsidRDefault="00353C1F" w:rsidP="00CC262E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 w:rsidRPr="00CC262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дминистрации Соболевского муниципального района</w:t>
      </w:r>
    </w:p>
    <w:p w:rsidR="00353C1F" w:rsidRPr="000C788C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дминистрация Соболевского муниципального района </w:t>
      </w:r>
    </w:p>
    <w:p w:rsidR="00353C1F" w:rsidRPr="000C788C" w:rsidRDefault="00353C1F" w:rsidP="00353C1F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3C1F" w:rsidRPr="00D96FF5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2. Порядок формирования </w:t>
      </w:r>
      <w:r w:rsidRPr="00D96FF5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посредством заполнения его электронной формы на РПГУ/ЕПГУ, без необходимости дополнительной подачи в какой-либо иной форме.</w:t>
      </w:r>
    </w:p>
    <w:p w:rsidR="00353C1F" w:rsidRPr="00D96FF5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На РПГУ/ЕПГУ размещаются образец заполнения электронной формы Уведомления об окончании строительства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Уведомления об окончании строительства  осуществляется автоматически после заполнения заявителем каждого из полей электрон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>.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ри формировании Уведомления </w:t>
      </w:r>
      <w:r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1) возможность копирования и сохранения Уведомления и иных документов, указанных в п</w:t>
      </w:r>
      <w:r>
        <w:rPr>
          <w:rFonts w:ascii="Times New Roman" w:hAnsi="Times New Roman" w:cs="Times New Roman"/>
          <w:sz w:val="28"/>
          <w:szCs w:val="28"/>
        </w:rPr>
        <w:t>одпу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ктах </w:t>
      </w:r>
      <w:r>
        <w:rPr>
          <w:rFonts w:ascii="Times New Roman" w:hAnsi="Times New Roman" w:cs="Times New Roman"/>
          <w:sz w:val="28"/>
          <w:szCs w:val="28"/>
        </w:rPr>
        <w:t xml:space="preserve">2–5 пункта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части 2.6 раздела 2 </w:t>
      </w:r>
      <w:r w:rsidRPr="00D901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Уведомления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Pr="00D96FF5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до начала ввода сведений заяв</w:t>
      </w:r>
      <w:r w:rsidRPr="00D901F1">
        <w:rPr>
          <w:rFonts w:ascii="Times New Roman" w:hAnsi="Times New Roman" w:cs="Times New Roman"/>
          <w:sz w:val="28"/>
          <w:szCs w:val="28"/>
        </w:rPr>
        <w:t xml:space="preserve">ителем с использованием сведений, размещенных в федеральной системе ЕСИА и сведений,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опубликованных на РПГУ/ЕПГУ, в части, касающейся сведений, отсутствующих в ЕСИА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Уведомления без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/ЕПГУ к ранее поданным им уведомлениям в течение не менее одного года, а также частично сформированных запросов – в течение не менее 3 месяцев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Pr="00D96FF5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 иные документы, указанные в</w:t>
      </w:r>
      <w:r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63AE6">
        <w:rPr>
          <w:rFonts w:ascii="Times New Roman" w:hAnsi="Times New Roman" w:cs="Times New Roman"/>
          <w:sz w:val="28"/>
          <w:szCs w:val="28"/>
        </w:rPr>
        <w:t>подпунктах 2–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AE6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AE6">
        <w:rPr>
          <w:rFonts w:ascii="Times New Roman" w:hAnsi="Times New Roman" w:cs="Times New Roman"/>
          <w:sz w:val="28"/>
          <w:szCs w:val="28"/>
        </w:rPr>
        <w:t>.1 част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AE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муниципальной услуги, направляется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D901F1" w:rsidRDefault="00353C1F" w:rsidP="0035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3C1F" w:rsidRPr="00D901F1" w:rsidRDefault="00353C1F" w:rsidP="00353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01F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 w:rsidRPr="00D901F1">
        <w:rPr>
          <w:rFonts w:ascii="Times New Roman" w:hAnsi="Times New Roman" w:cs="Times New Roman"/>
          <w:sz w:val="20"/>
          <w:szCs w:val="20"/>
        </w:rPr>
        <w:t>,</w:t>
      </w:r>
    </w:p>
    <w:p w:rsidR="00353C1F" w:rsidRPr="00D901F1" w:rsidRDefault="00353C1F" w:rsidP="00353C1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D901F1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редством РПГУ/ЕПГУ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CC262E" w:rsidRDefault="00353C1F" w:rsidP="00CC262E">
      <w:pPr>
        <w:pStyle w:val="ConsPlusNormal"/>
        <w:ind w:firstLine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C262E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  <w:r w:rsidRPr="00CC262E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 xml:space="preserve"> </w:t>
      </w:r>
    </w:p>
    <w:p w:rsidR="00353C1F" w:rsidRPr="00D901F1" w:rsidRDefault="00353C1F" w:rsidP="00353C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D901F1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353C1F" w:rsidRPr="00D901F1" w:rsidRDefault="00353C1F" w:rsidP="00353C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дминистрация Соболевского муниципального района </w:t>
      </w: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Срок регистрации  заявления составляет 1 рабочий день.</w:t>
      </w:r>
    </w:p>
    <w:p w:rsidR="00353C1F" w:rsidRPr="00D96FF5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При получении Уведомления об окончании строительства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353C1F" w:rsidRPr="00D901F1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Прием и регистрация Уведомления об окончании строительства</w:t>
      </w:r>
      <w:r w:rsidRPr="00D63AE6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лицом,</w:t>
      </w:r>
    </w:p>
    <w:p w:rsidR="00353C1F" w:rsidRPr="0059797D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9EE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01F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Pr="00D63AE6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A651C2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на предоставление услуги в электронной форме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осле регистрации Уведомление </w:t>
      </w:r>
      <w:r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правляется уполномоченным лицом, ответственным за прием и регистрацию </w:t>
      </w:r>
      <w:r w:rsidRPr="00D63AE6">
        <w:rPr>
          <w:rFonts w:ascii="Times New Roman" w:hAnsi="Times New Roman" w:cs="Times New Roman"/>
          <w:sz w:val="28"/>
          <w:szCs w:val="28"/>
        </w:rPr>
        <w:t>Уведомления об окончании</w:t>
      </w:r>
      <w:r w:rsidRPr="00A651C2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лицу, ответственному за предоставление муниципальной услуги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принят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, уполномоченным должностным лицом, ответственным за предоставление муниципальной услуги, статус Уведомления </w:t>
      </w:r>
      <w:r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заявителя в личном кабинете на РПГУ/ЕПГУ обновляется до статуса «принято»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353C1F" w:rsidRPr="00D901F1" w:rsidRDefault="00353C1F" w:rsidP="00353C1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01F1">
        <w:rPr>
          <w:rFonts w:ascii="Times New Roman" w:hAnsi="Times New Roman" w:cs="Times New Roman"/>
          <w:sz w:val="28"/>
          <w:szCs w:val="28"/>
        </w:rPr>
        <w:t>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353C1F" w:rsidRPr="00D901F1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01F1">
        <w:rPr>
          <w:rFonts w:ascii="Times New Roman" w:hAnsi="Times New Roman" w:cs="Times New Roman"/>
          <w:sz w:val="28"/>
          <w:szCs w:val="28"/>
        </w:rPr>
        <w:t xml:space="preserve">) уведомление о соответствии или о несоответствии на бумажном носителе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3C1F" w:rsidRPr="00D901F1" w:rsidRDefault="00F349EE" w:rsidP="00F349EE">
      <w:pPr>
        <w:pStyle w:val="ConsPlusNormal"/>
        <w:ind w:firstLine="0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="00353C1F" w:rsidRPr="00F349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</w:t>
      </w:r>
      <w:r w:rsidRPr="00F349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="00353C1F" w:rsidRPr="00F349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 экономике, ТЭК, ЖКХ и управлению муниципальным</w:t>
      </w:r>
      <w:r w:rsidR="00353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3C1F" w:rsidRPr="00F349E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уществом администрации Соболевского муниципального района</w:t>
      </w:r>
    </w:p>
    <w:p w:rsidR="00353C1F" w:rsidRPr="00D901F1" w:rsidRDefault="00353C1F" w:rsidP="00353C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уполномоченным МФЦ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5. Получение сведений о ходе выполн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353C1F" w:rsidRPr="002B0FB4" w:rsidRDefault="00353C1F" w:rsidP="00353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FB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01F1">
        <w:rPr>
          <w:rFonts w:ascii="Times New Roman" w:hAnsi="Times New Roman" w:cs="Times New Roman"/>
          <w:sz w:val="28"/>
          <w:szCs w:val="28"/>
        </w:rPr>
        <w:t>) уведомление о записи на прием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01F1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</w:t>
      </w:r>
      <w:r w:rsidRPr="00D63AE6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A651C2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901F1">
        <w:rPr>
          <w:rFonts w:ascii="Times New Roman" w:hAnsi="Times New Roman" w:cs="Times New Roman"/>
          <w:sz w:val="28"/>
          <w:szCs w:val="28"/>
        </w:rPr>
        <w:t>) уведомление о начале процедуры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01F1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муниципальной услуги;</w:t>
      </w:r>
    </w:p>
    <w:p w:rsidR="00353C1F" w:rsidRPr="00D901F1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6. Осуществление оценки качества предоставления муниципальной услуги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1F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0" w:history="1">
        <w:r w:rsidRPr="00D901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901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ых внебюджетных фондов (их региональных отделений) с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53C1F" w:rsidRPr="000C788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Default="00353C1F" w:rsidP="00353C1F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0C788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C788C">
        <w:rPr>
          <w:rFonts w:ascii="Times New Roman" w:hAnsi="Times New Roman"/>
          <w:b/>
          <w:sz w:val="28"/>
          <w:szCs w:val="28"/>
        </w:rPr>
        <w:t xml:space="preserve"> исполнением </w:t>
      </w:r>
    </w:p>
    <w:p w:rsidR="00353C1F" w:rsidRPr="000C788C" w:rsidRDefault="00353C1F" w:rsidP="00353C1F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788C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</w:p>
    <w:p w:rsidR="00353C1F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                             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0C788C" w:rsidRDefault="00353C1F" w:rsidP="00353C1F">
      <w:pPr>
        <w:pStyle w:val="ConsPlusNormal"/>
        <w:ind w:firstLine="0"/>
        <w:rPr>
          <w:rFonts w:ascii="Times New Roman" w:hAnsi="Times New Roman" w:cs="Times New Roman"/>
          <w:i/>
        </w:rPr>
      </w:pP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Pr="008F4FC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</w:p>
    <w:p w:rsidR="00353C1F" w:rsidRPr="000C788C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</w:t>
      </w:r>
    </w:p>
    <w:p w:rsidR="00353C1F" w:rsidRPr="000C788C" w:rsidRDefault="00353C1F" w:rsidP="00353C1F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на основании распорядительных документов </w:t>
      </w:r>
    </w:p>
    <w:p w:rsidR="00353C1F" w:rsidRPr="00F349EE" w:rsidRDefault="00353C1F" w:rsidP="00353C1F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49EE">
        <w:rPr>
          <w:rFonts w:ascii="Times New Roman" w:hAnsi="Times New Roman" w:cs="Times New Roman"/>
          <w:i/>
          <w:sz w:val="28"/>
          <w:szCs w:val="28"/>
          <w:u w:val="single"/>
        </w:rPr>
        <w:t>Главы Соболевского муниципального района</w:t>
      </w:r>
    </w:p>
    <w:p w:rsidR="00353C1F" w:rsidRPr="000C788C" w:rsidRDefault="00353C1F" w:rsidP="00353C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2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3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0C788C" w:rsidRDefault="00353C1F" w:rsidP="00353C1F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353C1F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сьбы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</w:p>
    <w:p w:rsidR="0069051D" w:rsidRPr="000C788C" w:rsidRDefault="0069051D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Pr="001079E9" w:rsidRDefault="00353C1F" w:rsidP="00353C1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  <w:r w:rsidRPr="009A059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Pr="008F27FE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3C1F" w:rsidRPr="00D067A7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proofErr w:type="gramStart"/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  <w:proofErr w:type="gramEnd"/>
    </w:p>
    <w:p w:rsidR="00353C1F" w:rsidRPr="00103CB4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D067A7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явитель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353C1F" w:rsidRDefault="00353C1F" w:rsidP="00353C1F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53C1F" w:rsidRPr="009A0594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Pr="009A0594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353C1F" w:rsidRDefault="00353C1F" w:rsidP="00353C1F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lastRenderedPageBreak/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53C1F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4E">
        <w:rPr>
          <w:rFonts w:ascii="Times New Roman" w:hAnsi="Times New Roman"/>
          <w:sz w:val="28"/>
          <w:szCs w:val="28"/>
        </w:rPr>
        <w:t>отказ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CD4D4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Pr="00EE0D49" w:rsidRDefault="00353C1F" w:rsidP="00353C1F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59518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353C1F" w:rsidRPr="002B0FB4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FB4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B0FB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/>
          <w:sz w:val="28"/>
          <w:szCs w:val="28"/>
        </w:rPr>
        <w:t>;</w:t>
      </w:r>
    </w:p>
    <w:p w:rsidR="00353C1F" w:rsidRPr="00EE0D49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53C1F" w:rsidRPr="009D4BFA" w:rsidRDefault="00353C1F" w:rsidP="00353C1F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D2200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</w:t>
      </w:r>
      <w:proofErr w:type="gramEnd"/>
      <w:r w:rsidRPr="00EE0D4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BFA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D4BFA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4BFA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353C1F" w:rsidRDefault="00353C1F" w:rsidP="00353C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57D7C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13A1">
        <w:rPr>
          <w:rFonts w:ascii="Times New Roman" w:hAnsi="Times New Roman"/>
          <w:sz w:val="28"/>
          <w:szCs w:val="28"/>
        </w:rPr>
        <w:t xml:space="preserve"> </w:t>
      </w:r>
      <w:r w:rsidRPr="008013A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муниципальную услугу по принципу «одного окна» </w:t>
      </w:r>
      <w:r w:rsidRPr="00F57D7C">
        <w:rPr>
          <w:rFonts w:ascii="Times New Roman" w:hAnsi="Times New Roman" w:cs="Times New Roman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C1F" w:rsidRPr="00A4273A" w:rsidRDefault="00353C1F" w:rsidP="0035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  <w:proofErr w:type="gramEnd"/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353C1F" w:rsidRPr="00A4273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Pr="00F57D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>: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3C1F" w:rsidRPr="00F57D7C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353C1F" w:rsidRPr="009D4B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</w:p>
    <w:p w:rsidR="00353C1F" w:rsidRPr="0069051D" w:rsidRDefault="00353C1F" w:rsidP="00353C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  <w:r w:rsidR="0069051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9051D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69051D" w:rsidRPr="0069051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9051D">
        <w:rPr>
          <w:rFonts w:ascii="Times New Roman" w:hAnsi="Times New Roman" w:cs="Times New Roman"/>
          <w:i/>
          <w:sz w:val="28"/>
          <w:szCs w:val="28"/>
          <w:lang w:val="en-US"/>
        </w:rPr>
        <w:t>sobolevo</w:t>
      </w:r>
      <w:proofErr w:type="spellEnd"/>
      <w:r w:rsidR="0069051D" w:rsidRPr="0069051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9051D"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proofErr w:type="spellEnd"/>
      <w:r w:rsidR="0069051D" w:rsidRPr="0069051D">
        <w:rPr>
          <w:rFonts w:ascii="Times New Roman" w:hAnsi="Times New Roman" w:cs="Times New Roman"/>
          <w:i/>
          <w:sz w:val="28"/>
          <w:szCs w:val="28"/>
        </w:rPr>
        <w:t>)</w:t>
      </w:r>
    </w:p>
    <w:p w:rsidR="00353C1F" w:rsidRPr="009D4BFA" w:rsidRDefault="00353C1F" w:rsidP="00353C1F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3C1F" w:rsidRPr="009D4BFA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353C1F" w:rsidRPr="009D4B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) ЕПГУ;</w:t>
      </w:r>
    </w:p>
    <w:p w:rsidR="00353C1F" w:rsidRPr="009D4B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3) РПГУ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53C1F" w:rsidRPr="009C76FA" w:rsidRDefault="00353C1F" w:rsidP="006905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9051D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</w:p>
    <w:p w:rsidR="00353C1F" w:rsidRPr="0065412B" w:rsidRDefault="00353C1F" w:rsidP="0035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</w:t>
      </w:r>
      <w:r w:rsidRPr="0065412B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Соболевского муниципального района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5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азделом и</w:t>
      </w:r>
    </w:p>
    <w:p w:rsidR="0069051D" w:rsidRPr="0069051D" w:rsidRDefault="00353C1F" w:rsidP="0069051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051D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</w:p>
    <w:p w:rsidR="00353C1F" w:rsidRPr="0065412B" w:rsidRDefault="00353C1F" w:rsidP="00690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12B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5412B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</w:t>
      </w:r>
    </w:p>
    <w:p w:rsidR="00353C1F" w:rsidRPr="0065412B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6541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41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412B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>указанных в пунктах 5.16 и 5.17 настоящего раздела.</w:t>
      </w:r>
    </w:p>
    <w:p w:rsidR="00353C1F" w:rsidRPr="009C76FA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proofErr w:type="gramStart"/>
      <w:r w:rsidRPr="009C7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Pr="008F352C" w:rsidRDefault="00353C1F" w:rsidP="00353C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и Соболевского муниципального района</w:t>
      </w:r>
    </w:p>
    <w:p w:rsidR="00353C1F" w:rsidRPr="009C76FA" w:rsidRDefault="00353C1F" w:rsidP="00353C1F">
      <w:pPr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C76FA">
        <w:rPr>
          <w:rFonts w:ascii="Times New Roman" w:hAnsi="Times New Roman" w:cs="Times New Roman"/>
          <w:i/>
          <w:sz w:val="16"/>
          <w:szCs w:val="16"/>
        </w:rPr>
        <w:t>)</w:t>
      </w: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9"/>
      <w:bookmarkEnd w:id="1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8013A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56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656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353C1F" w:rsidRPr="008013A1" w:rsidRDefault="0069051D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C1F" w:rsidRPr="008013A1">
        <w:rPr>
          <w:rFonts w:ascii="Times New Roman" w:hAnsi="Times New Roman" w:cs="Times New Roman"/>
          <w:sz w:val="28"/>
          <w:szCs w:val="28"/>
        </w:rPr>
        <w:t xml:space="preserve">одлежит обязательной регистрации в журнале учета жалоб на решения и действия (бездействие) </w:t>
      </w:r>
      <w:r w:rsidR="00353C1F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353C1F"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 w:rsidR="00353C1F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="00353C1F"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353C1F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едение Журнала осуществляется по ф</w:t>
      </w:r>
      <w:r>
        <w:rPr>
          <w:rFonts w:ascii="Times New Roman" w:hAnsi="Times New Roman" w:cs="Times New Roman"/>
          <w:sz w:val="28"/>
          <w:szCs w:val="28"/>
        </w:rPr>
        <w:t xml:space="preserve">орм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37BAB">
        <w:rPr>
          <w:rFonts w:ascii="Times New Roman" w:hAnsi="Times New Roman" w:cs="Times New Roman"/>
          <w:sz w:val="28"/>
          <w:szCs w:val="28"/>
        </w:rPr>
        <w:t>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hAnsi="Times New Roman" w:cs="Times New Roman"/>
          <w:sz w:val="28"/>
          <w:szCs w:val="28"/>
        </w:rPr>
        <w:t>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1F" w:rsidRDefault="00353C1F" w:rsidP="00353C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Pr="009C76FA" w:rsidRDefault="00353C1F" w:rsidP="00353C1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353C1F" w:rsidRPr="009C76F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1662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</w:p>
    <w:p w:rsidR="00353C1F" w:rsidRPr="00DE4656" w:rsidRDefault="00353C1F" w:rsidP="00DE465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E4656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</w:t>
      </w:r>
      <w:r w:rsidRPr="00166252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53C1F" w:rsidRPr="00B75F66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353C1F" w:rsidRPr="00DE4656" w:rsidRDefault="00353C1F" w:rsidP="00DE465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E4656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Pr="00166252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3C1F" w:rsidRPr="00EC5D37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16625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6252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</w:t>
      </w:r>
      <w:r w:rsidRPr="00EC5D37">
        <w:rPr>
          <w:rFonts w:ascii="Times New Roman" w:hAnsi="Times New Roman" w:cs="Times New Roman"/>
          <w:sz w:val="28"/>
          <w:szCs w:val="28"/>
        </w:rPr>
        <w:t>почтовый адрес заявителя;</w:t>
      </w:r>
    </w:p>
    <w:p w:rsidR="00353C1F" w:rsidRPr="00EC5D37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C1F" w:rsidRPr="00EC5D37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5.18. Уполномоченный на рассмотрение жалобы </w:t>
      </w:r>
    </w:p>
    <w:p w:rsidR="00353C1F" w:rsidRPr="00DE4656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656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353C1F" w:rsidRPr="00166252" w:rsidRDefault="00353C1F" w:rsidP="00353C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353C1F" w:rsidRPr="00E52313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амчатского края,</w:t>
      </w:r>
      <w:r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  <w:proofErr w:type="gramEnd"/>
    </w:p>
    <w:p w:rsidR="00353C1F" w:rsidRPr="000C788C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353C1F" w:rsidRPr="00166252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3C1F" w:rsidRPr="00795E0E" w:rsidRDefault="00353C1F" w:rsidP="00353C1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E0E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53C1F" w:rsidRPr="00795E0E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95E0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95E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5E0E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353C1F" w:rsidRPr="009D4BF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  <w:proofErr w:type="gramEnd"/>
    </w:p>
    <w:p w:rsidR="00353C1F" w:rsidRPr="009D4BFA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 xml:space="preserve">2) если в жалобе не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38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385">
        <w:rPr>
          <w:rFonts w:ascii="Times New Roman" w:hAnsi="Times New Roman" w:cs="Times New Roman"/>
          <w:sz w:val="28"/>
          <w:szCs w:val="28"/>
        </w:rPr>
        <w:t xml:space="preserve">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  <w:proofErr w:type="gramEnd"/>
    </w:p>
    <w:p w:rsidR="00353C1F" w:rsidRPr="00D07385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353C1F" w:rsidRDefault="00353C1F" w:rsidP="00353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1D" w:rsidRDefault="0069051D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1D" w:rsidRDefault="0069051D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1D" w:rsidRDefault="0069051D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1D" w:rsidRDefault="0069051D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1D" w:rsidRDefault="0069051D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1D" w:rsidRDefault="0069051D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51D" w:rsidRPr="000C788C" w:rsidRDefault="0069051D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53C1F" w:rsidRPr="00E725B8" w:rsidRDefault="00353C1F" w:rsidP="00353C1F">
      <w:pPr>
        <w:pStyle w:val="1"/>
        <w:spacing w:before="0" w:after="0"/>
        <w:jc w:val="right"/>
        <w:rPr>
          <w:rFonts w:ascii="Times New Roman" w:hAnsi="Times New Roman"/>
        </w:rPr>
      </w:pPr>
      <w:r w:rsidRPr="00E725B8">
        <w:rPr>
          <w:rFonts w:ascii="Times New Roman" w:hAnsi="Times New Roman"/>
        </w:rPr>
        <w:lastRenderedPageBreak/>
        <w:t>Приложение №1</w:t>
      </w:r>
    </w:p>
    <w:p w:rsidR="00353C1F" w:rsidRPr="00E725B8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725B8">
        <w:rPr>
          <w:rFonts w:ascii="Times New Roman" w:hAnsi="Times New Roman"/>
          <w:bCs/>
        </w:rPr>
        <w:t xml:space="preserve">                                                                                            к Административному регламенту</w:t>
      </w:r>
    </w:p>
    <w:p w:rsidR="00353C1F" w:rsidRPr="00E725B8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725B8">
        <w:rPr>
          <w:rFonts w:ascii="Times New Roman" w:hAnsi="Times New Roman"/>
          <w:bCs/>
        </w:rPr>
        <w:t>по предоставлению муниципальной услуги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>«Выдача уведомления о соответствии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роенных или реконструируемых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а индивидуального жилищного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ельства или садового дома»</w:t>
      </w:r>
    </w:p>
    <w:p w:rsidR="00353C1F" w:rsidRPr="00E725B8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3" w:name="P34"/>
      <w:bookmarkEnd w:id="3"/>
    </w:p>
    <w:p w:rsidR="00353C1F" w:rsidRPr="00CB392E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дминистрация Соболевского муниципального района</w:t>
      </w:r>
    </w:p>
    <w:p w:rsidR="00353C1F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353C1F" w:rsidRPr="00543221" w:rsidRDefault="00353C1F" w:rsidP="00353C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353C1F" w:rsidRPr="00543221" w:rsidRDefault="00353C1F" w:rsidP="00353C1F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  <w:tcBorders>
              <w:bottom w:val="single" w:sz="4" w:space="0" w:color="auto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53C1F" w:rsidRPr="00543221" w:rsidTr="00581463">
        <w:tc>
          <w:tcPr>
            <w:tcW w:w="696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53C1F" w:rsidRPr="00543221" w:rsidRDefault="00353C1F" w:rsidP="00353C1F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353C1F" w:rsidRPr="00543221" w:rsidTr="00581463">
        <w:tc>
          <w:tcPr>
            <w:tcW w:w="70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3C1F" w:rsidRPr="00543221" w:rsidRDefault="00353C1F" w:rsidP="00353C1F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353C1F" w:rsidRPr="00543221" w:rsidTr="0058146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е разрешенного использования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  <w:tcBorders>
              <w:top w:val="single" w:sz="4" w:space="0" w:color="auto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261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C1F" w:rsidRPr="00543221" w:rsidTr="00581463">
        <w:tc>
          <w:tcPr>
            <w:tcW w:w="709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261" w:type="dxa"/>
          </w:tcPr>
          <w:p w:rsidR="00353C1F" w:rsidRPr="00543221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3C1F" w:rsidRPr="00543221" w:rsidRDefault="00353C1F" w:rsidP="00353C1F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3C1F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Схематичное изображ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6"/>
        </w:rPr>
        <w:t>построенного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 или реконстру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ированного</w:t>
      </w:r>
    </w:p>
    <w:p w:rsidR="00353C1F" w:rsidRPr="00543221" w:rsidRDefault="00353C1F" w:rsidP="00353C1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объекта капитального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на земельном участке</w:t>
      </w: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4"/>
      </w:tblGrid>
      <w:tr w:rsidR="00353C1F" w:rsidRPr="00543221" w:rsidTr="00581463">
        <w:trPr>
          <w:trHeight w:val="590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5814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581463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5814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581463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5814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581463">
        <w:trPr>
          <w:trHeight w:val="590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C1F" w:rsidRPr="00543221" w:rsidRDefault="00353C1F" w:rsidP="005814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53C1F" w:rsidRPr="00543221" w:rsidTr="00581463">
        <w:trPr>
          <w:trHeight w:val="647"/>
        </w:trPr>
        <w:tc>
          <w:tcPr>
            <w:tcW w:w="9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1F" w:rsidRPr="00543221" w:rsidRDefault="00353C1F" w:rsidP="005814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353C1F" w:rsidRDefault="00353C1F" w:rsidP="00353C1F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</w:t>
      </w:r>
      <w:proofErr w:type="gramStart"/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</w:t>
      </w:r>
      <w:proofErr w:type="gramEnd"/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реконструированных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 дома требования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 градостроительной деятельности либо о несоответств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 или реконструированных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садового до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градостроительной деятельности прошу направить следующим спосо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53C1F" w:rsidRPr="00F3624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F36248" w:rsidRDefault="00353C1F" w:rsidP="00353C1F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353C1F" w:rsidRPr="00F36248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53C1F" w:rsidRPr="00102EC0" w:rsidTr="0058146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Настоящим уведомлением подтверждаю, что</w:t>
            </w:r>
            <w:r w:rsidRPr="00102EC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53C1F" w:rsidRPr="00102EC0" w:rsidTr="0058146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объект индивидуального жилищного строительства или садовый дом)</w:t>
            </w:r>
          </w:p>
        </w:tc>
      </w:tr>
    </w:tbl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 xml:space="preserve">не  </w:t>
      </w:r>
      <w:proofErr w:type="gramStart"/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 xml:space="preserve">  для  раздела  на  самостоятельные объекты недвижимости, а также оплату  государственной  пошлины  за  осуществление  государственной регистр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353C1F" w:rsidRPr="00102EC0" w:rsidTr="0058146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02EC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(реквизиты платежного документа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353C1F" w:rsidRPr="00102EC0" w:rsidTr="0058146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 xml:space="preserve">Настоящим уведомлением я 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53C1F" w:rsidRPr="00102EC0" w:rsidTr="0058146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102EC0">
              <w:rPr>
                <w:b/>
                <w:i/>
                <w:sz w:val="24"/>
                <w:szCs w:val="24"/>
              </w:rPr>
              <w:t xml:space="preserve">                                </w:t>
            </w:r>
            <w:proofErr w:type="gramStart"/>
            <w:r w:rsidRPr="00102EC0">
              <w:rPr>
                <w:i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 xml:space="preserve">даю согласие на обработку персональных данных (в случае если застройщиком </w:t>
      </w: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вляется физическое лицо).</w:t>
      </w:r>
    </w:p>
    <w:p w:rsidR="00353C1F" w:rsidRPr="00102EC0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43"/>
        <w:gridCol w:w="1007"/>
        <w:gridCol w:w="1930"/>
        <w:gridCol w:w="891"/>
        <w:gridCol w:w="2799"/>
      </w:tblGrid>
      <w:tr w:rsidR="00353C1F" w:rsidRPr="00102EC0" w:rsidTr="00581463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53C1F" w:rsidRPr="00102EC0" w:rsidTr="005814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proofErr w:type="gramStart"/>
            <w:r w:rsidRPr="00102EC0">
              <w:rPr>
                <w:i/>
                <w:sz w:val="16"/>
                <w:szCs w:val="16"/>
              </w:rPr>
              <w:t>(должность уполномоченного лица</w:t>
            </w:r>
            <w:proofErr w:type="gramEnd"/>
          </w:p>
          <w:p w:rsidR="00353C1F" w:rsidRPr="00102EC0" w:rsidRDefault="00353C1F" w:rsidP="0058146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уполномоченного на выдачу разрешений на строительство органа местного самоуправления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102EC0" w:rsidRDefault="00353C1F" w:rsidP="00581463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53C1F" w:rsidRPr="00543221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353C1F" w:rsidRPr="00543221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353C1F" w:rsidRPr="00543221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353C1F" w:rsidRPr="00543221" w:rsidRDefault="00353C1F" w:rsidP="00353C1F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353C1F" w:rsidRPr="001F13F9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353C1F" w:rsidRPr="001F13F9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1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353C1F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3) 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технический план объекта индивидуального жилищного строительства или садового дома;</w:t>
      </w:r>
    </w:p>
    <w:p w:rsidR="00353C1F" w:rsidRPr="00DB2B92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о</w:t>
      </w:r>
      <w:proofErr w:type="gramEnd"/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множественностью лиц на стороне арендатора.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353C1F" w:rsidRPr="001F13F9" w:rsidTr="00581463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51D" w:rsidRDefault="0069051D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51D" w:rsidRDefault="0069051D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51D" w:rsidRDefault="0069051D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51D" w:rsidRDefault="0069051D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51D" w:rsidRDefault="0069051D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5B8" w:rsidRDefault="00E725B8" w:rsidP="00581463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C1F" w:rsidRDefault="00353C1F" w:rsidP="00E725B8">
            <w:pPr>
              <w:pStyle w:val="1"/>
              <w:spacing w:before="0" w:after="0"/>
              <w:rPr>
                <w:rFonts w:ascii="Times New Roman" w:hAnsi="Times New Roman"/>
                <w:color w:val="000000" w:themeColor="text1"/>
              </w:rPr>
            </w:pPr>
          </w:p>
          <w:p w:rsidR="00E725B8" w:rsidRDefault="00E725B8" w:rsidP="00E725B8">
            <w:pPr>
              <w:pStyle w:val="1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  <w:p w:rsidR="00353C1F" w:rsidRPr="00E725B8" w:rsidRDefault="00E725B8" w:rsidP="00E725B8">
            <w:pPr>
              <w:pStyle w:val="1"/>
              <w:spacing w:before="0" w:after="0"/>
              <w:rPr>
                <w:rFonts w:ascii="Times New Roman" w:hAnsi="Times New Roman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353C1F" w:rsidRPr="00E725B8">
              <w:rPr>
                <w:rFonts w:ascii="Times New Roman" w:hAnsi="Times New Roman"/>
              </w:rPr>
              <w:t>Приложение №2</w:t>
            </w:r>
          </w:p>
          <w:p w:rsidR="00353C1F" w:rsidRPr="00E725B8" w:rsidRDefault="00353C1F" w:rsidP="0058146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E725B8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к Административному регламенту</w:t>
            </w:r>
          </w:p>
          <w:p w:rsidR="00353C1F" w:rsidRPr="00E725B8" w:rsidRDefault="00353C1F" w:rsidP="0058146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E725B8">
              <w:rPr>
                <w:rFonts w:ascii="Times New Roman" w:hAnsi="Times New Roman"/>
                <w:bCs/>
              </w:rPr>
              <w:t>по предоставлению муниципальной услуги</w:t>
            </w:r>
          </w:p>
          <w:p w:rsidR="00353C1F" w:rsidRPr="00E725B8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дача уведомления о соответствии</w:t>
            </w:r>
          </w:p>
          <w:p w:rsidR="00353C1F" w:rsidRPr="00E725B8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роенных или реконструируемых</w:t>
            </w:r>
          </w:p>
          <w:p w:rsidR="00353C1F" w:rsidRPr="00E725B8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2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а индивидуального жилищного</w:t>
            </w:r>
          </w:p>
          <w:p w:rsidR="00353C1F" w:rsidRPr="00D013A6" w:rsidRDefault="00353C1F" w:rsidP="005814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  <w:r w:rsidRPr="00E725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ства или садового дома»</w:t>
            </w:r>
          </w:p>
          <w:p w:rsidR="00353C1F" w:rsidRPr="00CB392E" w:rsidRDefault="00353C1F" w:rsidP="00581463">
            <w:pPr>
              <w:spacing w:before="100" w:beforeAutospacing="1" w:after="100" w:afterAutospacing="1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392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</w:tbl>
    <w:p w:rsidR="00353C1F" w:rsidRPr="00C74D2D" w:rsidRDefault="00353C1F" w:rsidP="00353C1F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lastRenderedPageBreak/>
        <w:t>(наименование уполномоченного органа местного самоуправления, осуществляющего предоставление муниципальной услуги)</w:t>
      </w:r>
      <w:r w:rsidRPr="00C74D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3C1F" w:rsidRDefault="00353C1F" w:rsidP="00353C1F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353C1F" w:rsidTr="005814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353C1F" w:rsidTr="005814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53C1F" w:rsidTr="005814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53C1F" w:rsidTr="005814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F177CC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объект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DB2B92" w:rsidRDefault="00353C1F" w:rsidP="00353C1F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B2B92">
        <w:rPr>
          <w:rFonts w:ascii="Times New Roman" w:eastAsia="Calibri" w:hAnsi="Times New Roman"/>
          <w:lang w:eastAsia="en-US"/>
        </w:rPr>
        <w:t xml:space="preserve">    </w:t>
      </w:r>
      <w:r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Pr="00DB2B92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>
        <w:rPr>
          <w:rFonts w:ascii="Times New Roman" w:eastAsia="Calibri" w:hAnsi="Times New Roman"/>
          <w:lang w:eastAsia="en-US"/>
        </w:rPr>
        <w:t xml:space="preserve"> 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уведомление),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т о соответствии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DB2B92">
        <w:rPr>
          <w:rFonts w:ascii="Times New Roman" w:hAnsi="Times New Roman" w:cs="Times New Roman"/>
          <w:i/>
          <w:sz w:val="16"/>
          <w:szCs w:val="16"/>
        </w:rPr>
        <w:t>(построенного или реконструированного)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,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объекта индивидуального жилищного строительства или садового дома)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proofErr w:type="gramEnd"/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  уведомлении   и   расположенного   на   земельном  участке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DB2B92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.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353C1F" w:rsidRPr="001F13F9" w:rsidRDefault="00353C1F" w:rsidP="0035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3C1F" w:rsidRPr="001F13F9" w:rsidSect="00581463">
          <w:footerReference w:type="default" r:id="rId12"/>
          <w:pgSz w:w="11906" w:h="16838"/>
          <w:pgMar w:top="1134" w:right="850" w:bottom="851" w:left="1418" w:header="709" w:footer="709" w:gutter="0"/>
          <w:cols w:space="708"/>
          <w:docGrid w:linePitch="360"/>
        </w:sectPr>
      </w:pPr>
    </w:p>
    <w:p w:rsidR="00353C1F" w:rsidRPr="00E725B8" w:rsidRDefault="00353C1F" w:rsidP="00353C1F">
      <w:pPr>
        <w:pStyle w:val="1"/>
        <w:spacing w:before="0" w:after="0"/>
        <w:jc w:val="right"/>
        <w:rPr>
          <w:rFonts w:ascii="Times New Roman" w:hAnsi="Times New Roman"/>
        </w:rPr>
      </w:pPr>
      <w:r w:rsidRPr="00E725B8">
        <w:rPr>
          <w:rFonts w:ascii="Times New Roman" w:hAnsi="Times New Roman"/>
        </w:rPr>
        <w:lastRenderedPageBreak/>
        <w:t>Приложение №3</w:t>
      </w:r>
    </w:p>
    <w:p w:rsidR="00353C1F" w:rsidRPr="00E725B8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725B8">
        <w:rPr>
          <w:rFonts w:ascii="Times New Roman" w:hAnsi="Times New Roman"/>
          <w:bCs/>
        </w:rPr>
        <w:t xml:space="preserve">                                                                                            к Административному регламенту</w:t>
      </w:r>
    </w:p>
    <w:p w:rsidR="00353C1F" w:rsidRPr="00E725B8" w:rsidRDefault="00353C1F" w:rsidP="00353C1F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725B8">
        <w:rPr>
          <w:rFonts w:ascii="Times New Roman" w:hAnsi="Times New Roman"/>
          <w:bCs/>
        </w:rPr>
        <w:t>по предоставлению муниципальной услуги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>«Выдача уведомления о соответствии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роенных или реконструируемых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а индивидуального жилищного</w:t>
      </w:r>
    </w:p>
    <w:p w:rsidR="00353C1F" w:rsidRPr="00E725B8" w:rsidRDefault="00353C1F" w:rsidP="00353C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725B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ельства или садового дома»</w:t>
      </w:r>
    </w:p>
    <w:p w:rsidR="00353C1F" w:rsidRDefault="00353C1F" w:rsidP="00353C1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353C1F" w:rsidRPr="00952EC2" w:rsidRDefault="00353C1F" w:rsidP="00353C1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2EC2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 Соболевского муниципального района</w:t>
      </w:r>
    </w:p>
    <w:p w:rsidR="00353C1F" w:rsidRDefault="00353C1F" w:rsidP="00353C1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C1F" w:rsidRPr="00F22E88" w:rsidRDefault="00353C1F" w:rsidP="00353C1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1"/>
        <w:gridCol w:w="709"/>
        <w:gridCol w:w="1276"/>
        <w:gridCol w:w="3934"/>
      </w:tblGrid>
      <w:tr w:rsidR="00353C1F" w:rsidTr="0058146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353C1F" w:rsidTr="0058146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53C1F" w:rsidTr="0058146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53C1F" w:rsidTr="00581463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C1F" w:rsidRPr="007D1048" w:rsidRDefault="00353C1F" w:rsidP="0058146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53C1F" w:rsidTr="00581463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53C1F" w:rsidRDefault="00353C1F" w:rsidP="00581463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F177CC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объект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353C1F" w:rsidRPr="00F177CC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353C1F" w:rsidRDefault="00353C1F" w:rsidP="00353C1F"/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6A31C6" w:rsidRDefault="00353C1F" w:rsidP="00353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Pr="006A31C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>
        <w:rPr>
          <w:rFonts w:ascii="Times New Roman" w:eastAsia="Calibri" w:hAnsi="Times New Roman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е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ответствии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остроенного или реконструированного)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а индивидуального жилищного строительства или садового дома)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proofErr w:type="gramEnd"/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м участке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ледующим основаниям: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E47C03" w:rsidRDefault="00353C1F" w:rsidP="00353C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сведения о несоответствии параметров построенных или реконструированных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ъекта индивидуального жилищного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с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троительства или садового дома указанным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в  </w:t>
      </w:r>
      <w:hyperlink r:id="rId13" w:history="1">
        <w:r w:rsidRPr="00E47C03">
          <w:rPr>
            <w:rFonts w:ascii="Times New Roman" w:eastAsia="Calibri" w:hAnsi="Times New Roman" w:cs="Times New Roman"/>
            <w:i/>
            <w:sz w:val="16"/>
            <w:szCs w:val="16"/>
            <w:lang w:eastAsia="en-US"/>
          </w:rPr>
          <w:t>пункте 1  части  19  статьи  55</w:t>
        </w:r>
      </w:hyperlink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Градостроительного  кодекса Российской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ции  предельным параметрам разрешенного строительства,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реконструкции  объектов капитального строительства, установленным правилам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землепользования  и  застройки, документацией по планировке территории, ил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язательным  требованиям к параметрам объектов капитального строительства,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становленным  Градостроительным  кодексом  Российской  Федерации,  другими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льными законами)</w:t>
      </w:r>
      <w:proofErr w:type="gramEnd"/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_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соответствии вида разрешенного использования построенного ил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реконструированного  объекта  капитального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строительства виду разреш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спользования объекта индивидуального жилищного строительства или садов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дома, </w:t>
      </w:r>
      <w:r>
        <w:rPr>
          <w:rFonts w:ascii="Times New Roman" w:hAnsi="Times New Roman" w:cs="Times New Roman"/>
          <w:i/>
          <w:sz w:val="16"/>
          <w:szCs w:val="16"/>
        </w:rPr>
        <w:t>у</w:t>
      </w:r>
      <w:r w:rsidRPr="00E47C03">
        <w:rPr>
          <w:rFonts w:ascii="Times New Roman" w:hAnsi="Times New Roman" w:cs="Times New Roman"/>
          <w:i/>
          <w:sz w:val="16"/>
          <w:szCs w:val="16"/>
        </w:rPr>
        <w:t>казанному в уведомлении о планируемом строительстве)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353C1F" w:rsidRPr="00E47C03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допустимости размещения объекта индивидуального жилищ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строительства или </w:t>
      </w:r>
      <w:r>
        <w:rPr>
          <w:rFonts w:ascii="Times New Roman" w:hAnsi="Times New Roman" w:cs="Times New Roman"/>
          <w:i/>
          <w:sz w:val="16"/>
          <w:szCs w:val="16"/>
        </w:rPr>
        <w:t>садового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дома в соответствии с ограничениями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установленными </w:t>
      </w:r>
      <w:r>
        <w:rPr>
          <w:rFonts w:ascii="Times New Roman" w:hAnsi="Times New Roman" w:cs="Times New Roman"/>
          <w:i/>
          <w:sz w:val="16"/>
          <w:szCs w:val="16"/>
        </w:rPr>
        <w:t>в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соответствии с земельным и иным законодательством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Российской Федерации на дату поступления уведомления, за исключением</w:t>
      </w:r>
      <w:r>
        <w:rPr>
          <w:rFonts w:ascii="Times New Roman" w:hAnsi="Times New Roman" w:cs="Times New Roman"/>
          <w:i/>
          <w:sz w:val="16"/>
          <w:szCs w:val="16"/>
        </w:rPr>
        <w:t xml:space="preserve"> случаев,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если указанные ограничения предусмотрены решением об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установлени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ли изменении зоны с особыми условиями использования территории, принятым 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отношении  планируемого к </w:t>
      </w:r>
      <w:r>
        <w:rPr>
          <w:rFonts w:ascii="Times New Roman" w:hAnsi="Times New Roman" w:cs="Times New Roman"/>
          <w:i/>
          <w:sz w:val="16"/>
          <w:szCs w:val="16"/>
        </w:rPr>
        <w:t xml:space="preserve"> с</w:t>
      </w:r>
      <w:r w:rsidRPr="00E47C03">
        <w:rPr>
          <w:rFonts w:ascii="Times New Roman" w:hAnsi="Times New Roman" w:cs="Times New Roman"/>
          <w:i/>
          <w:sz w:val="16"/>
          <w:szCs w:val="16"/>
        </w:rPr>
        <w:t>троительству, реконструкции объекта капиталь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строительства,  и  такой  объект</w:t>
      </w:r>
      <w:proofErr w:type="gramEnd"/>
      <w:r w:rsidRPr="00E47C03">
        <w:rPr>
          <w:rFonts w:ascii="Times New Roman" w:hAnsi="Times New Roman" w:cs="Times New Roman"/>
          <w:i/>
          <w:sz w:val="16"/>
          <w:szCs w:val="16"/>
        </w:rPr>
        <w:t xml:space="preserve">  капитального  строительства  не  </w:t>
      </w:r>
      <w:proofErr w:type="gramStart"/>
      <w:r w:rsidRPr="00E47C03">
        <w:rPr>
          <w:rFonts w:ascii="Times New Roman" w:hAnsi="Times New Roman" w:cs="Times New Roman"/>
          <w:i/>
          <w:sz w:val="16"/>
          <w:szCs w:val="16"/>
        </w:rPr>
        <w:t>введен</w:t>
      </w:r>
      <w:proofErr w:type="gramEnd"/>
      <w:r w:rsidRPr="00E47C03">
        <w:rPr>
          <w:rFonts w:ascii="Times New Roman" w:hAnsi="Times New Roman" w:cs="Times New Roman"/>
          <w:i/>
          <w:sz w:val="16"/>
          <w:szCs w:val="16"/>
        </w:rPr>
        <w:t xml:space="preserve"> 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эксплуатацию)</w:t>
      </w:r>
    </w:p>
    <w:p w:rsidR="00353C1F" w:rsidRPr="00F22E88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C1F" w:rsidRDefault="00353C1F" w:rsidP="00353C1F"/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353C1F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353C1F" w:rsidRPr="00C74D2D" w:rsidRDefault="00353C1F" w:rsidP="00353C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>
      <w:bookmarkStart w:id="4" w:name="_GoBack"/>
      <w:bookmarkEnd w:id="4"/>
    </w:p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353C1F" w:rsidRDefault="00353C1F" w:rsidP="00353C1F"/>
    <w:p w:rsidR="006C6C53" w:rsidRPr="001B4B72" w:rsidRDefault="006C6C53" w:rsidP="001B4B72">
      <w:pPr>
        <w:pStyle w:val="ConsPlusTitle"/>
        <w:jc w:val="right"/>
        <w:rPr>
          <w:rFonts w:ascii="Times New Roman" w:hAnsi="Times New Roman" w:cs="Times New Roman"/>
          <w:caps/>
          <w:sz w:val="28"/>
          <w:szCs w:val="28"/>
        </w:rPr>
      </w:pPr>
    </w:p>
    <w:sectPr w:rsidR="006C6C53" w:rsidRPr="001B4B72" w:rsidSect="00353C1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22" w:rsidRDefault="00E62F22" w:rsidP="002024B6">
      <w:pPr>
        <w:spacing w:after="0" w:line="240" w:lineRule="auto"/>
      </w:pPr>
      <w:r>
        <w:separator/>
      </w:r>
    </w:p>
  </w:endnote>
  <w:endnote w:type="continuationSeparator" w:id="0">
    <w:p w:rsidR="00E62F22" w:rsidRDefault="00E62F2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22" w:rsidRDefault="00E62F2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22" w:rsidRDefault="00E62F2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22" w:rsidRDefault="00E62F22" w:rsidP="002024B6">
      <w:pPr>
        <w:spacing w:after="0" w:line="240" w:lineRule="auto"/>
      </w:pPr>
      <w:r>
        <w:separator/>
      </w:r>
    </w:p>
  </w:footnote>
  <w:footnote w:type="continuationSeparator" w:id="0">
    <w:p w:rsidR="00E62F22" w:rsidRDefault="00E62F22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A5C20"/>
    <w:multiLevelType w:val="hybridMultilevel"/>
    <w:tmpl w:val="CD1AF470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67B4F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22"/>
  </w:num>
  <w:num w:numId="19">
    <w:abstractNumId w:val="8"/>
  </w:num>
  <w:num w:numId="20">
    <w:abstractNumId w:val="21"/>
  </w:num>
  <w:num w:numId="21">
    <w:abstractNumId w:val="17"/>
  </w:num>
  <w:num w:numId="22">
    <w:abstractNumId w:val="9"/>
  </w:num>
  <w:num w:numId="23">
    <w:abstractNumId w:val="0"/>
  </w:num>
  <w:num w:numId="24">
    <w:abstractNumId w:val="12"/>
  </w:num>
  <w:num w:numId="25">
    <w:abstractNumId w:val="1"/>
  </w:num>
  <w:num w:numId="26">
    <w:abstractNumId w:val="3"/>
  </w:num>
  <w:num w:numId="27">
    <w:abstractNumId w:val="13"/>
  </w:num>
  <w:num w:numId="28">
    <w:abstractNumId w:val="23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1E47"/>
    <w:rsid w:val="00036526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E12CF"/>
    <w:rsid w:val="000E1E80"/>
    <w:rsid w:val="000E2CBD"/>
    <w:rsid w:val="000F0D68"/>
    <w:rsid w:val="00101A20"/>
    <w:rsid w:val="001029A5"/>
    <w:rsid w:val="001077A1"/>
    <w:rsid w:val="00111037"/>
    <w:rsid w:val="00113711"/>
    <w:rsid w:val="00113B03"/>
    <w:rsid w:val="00115439"/>
    <w:rsid w:val="00115E28"/>
    <w:rsid w:val="001178DA"/>
    <w:rsid w:val="001204EF"/>
    <w:rsid w:val="00122E64"/>
    <w:rsid w:val="001238CC"/>
    <w:rsid w:val="001260DF"/>
    <w:rsid w:val="00130AD1"/>
    <w:rsid w:val="001310CC"/>
    <w:rsid w:val="0013150A"/>
    <w:rsid w:val="00132730"/>
    <w:rsid w:val="001341EA"/>
    <w:rsid w:val="00135D98"/>
    <w:rsid w:val="001403ED"/>
    <w:rsid w:val="00143BCB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23A9"/>
    <w:rsid w:val="001A5BC4"/>
    <w:rsid w:val="001A7CB7"/>
    <w:rsid w:val="001B077A"/>
    <w:rsid w:val="001B331F"/>
    <w:rsid w:val="001B4046"/>
    <w:rsid w:val="001B4B72"/>
    <w:rsid w:val="001C18B7"/>
    <w:rsid w:val="001C59A1"/>
    <w:rsid w:val="001C5A06"/>
    <w:rsid w:val="001C6307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2E7E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7A05"/>
    <w:rsid w:val="00280D21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2216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1E23"/>
    <w:rsid w:val="00332B8E"/>
    <w:rsid w:val="00340906"/>
    <w:rsid w:val="00342C47"/>
    <w:rsid w:val="003443EE"/>
    <w:rsid w:val="003467F5"/>
    <w:rsid w:val="00353C1F"/>
    <w:rsid w:val="00364399"/>
    <w:rsid w:val="00365815"/>
    <w:rsid w:val="00375972"/>
    <w:rsid w:val="0037683C"/>
    <w:rsid w:val="00387546"/>
    <w:rsid w:val="0039086A"/>
    <w:rsid w:val="00393989"/>
    <w:rsid w:val="003967F3"/>
    <w:rsid w:val="00397ED7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7534"/>
    <w:rsid w:val="003F1480"/>
    <w:rsid w:val="003F232E"/>
    <w:rsid w:val="003F5ADD"/>
    <w:rsid w:val="003F7269"/>
    <w:rsid w:val="00407146"/>
    <w:rsid w:val="00415CD0"/>
    <w:rsid w:val="0041710A"/>
    <w:rsid w:val="004177F6"/>
    <w:rsid w:val="00422748"/>
    <w:rsid w:val="0042489F"/>
    <w:rsid w:val="004249FE"/>
    <w:rsid w:val="004304BF"/>
    <w:rsid w:val="0043361F"/>
    <w:rsid w:val="0045195D"/>
    <w:rsid w:val="0045237A"/>
    <w:rsid w:val="00456F1A"/>
    <w:rsid w:val="004575F8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9DA"/>
    <w:rsid w:val="00493BB4"/>
    <w:rsid w:val="00495BE5"/>
    <w:rsid w:val="004976F3"/>
    <w:rsid w:val="004A078A"/>
    <w:rsid w:val="004B0F75"/>
    <w:rsid w:val="004B4012"/>
    <w:rsid w:val="004B660F"/>
    <w:rsid w:val="004C01D5"/>
    <w:rsid w:val="004C1FBD"/>
    <w:rsid w:val="004C29EE"/>
    <w:rsid w:val="004D21A3"/>
    <w:rsid w:val="004D2267"/>
    <w:rsid w:val="004D4EA1"/>
    <w:rsid w:val="004D4F34"/>
    <w:rsid w:val="004E0EA3"/>
    <w:rsid w:val="004E4488"/>
    <w:rsid w:val="004E4F94"/>
    <w:rsid w:val="004E5F90"/>
    <w:rsid w:val="004F5DC5"/>
    <w:rsid w:val="00501AE9"/>
    <w:rsid w:val="00501D1D"/>
    <w:rsid w:val="00504915"/>
    <w:rsid w:val="00504C01"/>
    <w:rsid w:val="00505593"/>
    <w:rsid w:val="00507372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463"/>
    <w:rsid w:val="00581ADA"/>
    <w:rsid w:val="00590721"/>
    <w:rsid w:val="00590B93"/>
    <w:rsid w:val="005939ED"/>
    <w:rsid w:val="00595B07"/>
    <w:rsid w:val="005966DA"/>
    <w:rsid w:val="005A28A9"/>
    <w:rsid w:val="005A3843"/>
    <w:rsid w:val="005A3D54"/>
    <w:rsid w:val="005A40F8"/>
    <w:rsid w:val="005C58F7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001"/>
    <w:rsid w:val="00657A89"/>
    <w:rsid w:val="00661950"/>
    <w:rsid w:val="00664502"/>
    <w:rsid w:val="0066620A"/>
    <w:rsid w:val="00667DA2"/>
    <w:rsid w:val="00674858"/>
    <w:rsid w:val="006763DD"/>
    <w:rsid w:val="00676E06"/>
    <w:rsid w:val="00682C88"/>
    <w:rsid w:val="0068300A"/>
    <w:rsid w:val="006856B4"/>
    <w:rsid w:val="006872CB"/>
    <w:rsid w:val="0069051D"/>
    <w:rsid w:val="006919FA"/>
    <w:rsid w:val="00695378"/>
    <w:rsid w:val="006B0716"/>
    <w:rsid w:val="006C161E"/>
    <w:rsid w:val="006C5B6F"/>
    <w:rsid w:val="006C6C53"/>
    <w:rsid w:val="006D2EB4"/>
    <w:rsid w:val="006D3779"/>
    <w:rsid w:val="006D3B7E"/>
    <w:rsid w:val="006D4D37"/>
    <w:rsid w:val="006F249B"/>
    <w:rsid w:val="006F3A13"/>
    <w:rsid w:val="006F3A97"/>
    <w:rsid w:val="006F3C57"/>
    <w:rsid w:val="006F435C"/>
    <w:rsid w:val="006F448F"/>
    <w:rsid w:val="006F4983"/>
    <w:rsid w:val="006F6286"/>
    <w:rsid w:val="00700C79"/>
    <w:rsid w:val="00706A49"/>
    <w:rsid w:val="00711162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190D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11E0E"/>
    <w:rsid w:val="00812414"/>
    <w:rsid w:val="00813187"/>
    <w:rsid w:val="00817D7A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176C"/>
    <w:rsid w:val="0086532F"/>
    <w:rsid w:val="00865B6B"/>
    <w:rsid w:val="0087108A"/>
    <w:rsid w:val="00882BAD"/>
    <w:rsid w:val="008878D4"/>
    <w:rsid w:val="00890BBB"/>
    <w:rsid w:val="00894909"/>
    <w:rsid w:val="00894DEC"/>
    <w:rsid w:val="00897D63"/>
    <w:rsid w:val="008A129F"/>
    <w:rsid w:val="008A1D75"/>
    <w:rsid w:val="008A2467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90A36"/>
    <w:rsid w:val="0099371F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6E16"/>
    <w:rsid w:val="009D72BA"/>
    <w:rsid w:val="009E75ED"/>
    <w:rsid w:val="009F6F6A"/>
    <w:rsid w:val="009F7CF0"/>
    <w:rsid w:val="00A014FD"/>
    <w:rsid w:val="00A018BB"/>
    <w:rsid w:val="00A02B14"/>
    <w:rsid w:val="00A11808"/>
    <w:rsid w:val="00A13822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13D4"/>
    <w:rsid w:val="00A52065"/>
    <w:rsid w:val="00A5466A"/>
    <w:rsid w:val="00A550BC"/>
    <w:rsid w:val="00A66058"/>
    <w:rsid w:val="00A67A42"/>
    <w:rsid w:val="00A67B09"/>
    <w:rsid w:val="00A714F2"/>
    <w:rsid w:val="00A73AED"/>
    <w:rsid w:val="00A820CE"/>
    <w:rsid w:val="00A82DBB"/>
    <w:rsid w:val="00A838D1"/>
    <w:rsid w:val="00A912B0"/>
    <w:rsid w:val="00A94990"/>
    <w:rsid w:val="00A96630"/>
    <w:rsid w:val="00AA0C86"/>
    <w:rsid w:val="00AA171A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2641"/>
    <w:rsid w:val="00AC40A5"/>
    <w:rsid w:val="00AC4D44"/>
    <w:rsid w:val="00AC4DD8"/>
    <w:rsid w:val="00AC54E1"/>
    <w:rsid w:val="00AC60CA"/>
    <w:rsid w:val="00AD42F7"/>
    <w:rsid w:val="00AD4EE7"/>
    <w:rsid w:val="00AD642D"/>
    <w:rsid w:val="00AE2DF4"/>
    <w:rsid w:val="00AE3653"/>
    <w:rsid w:val="00AE7396"/>
    <w:rsid w:val="00AE7DE8"/>
    <w:rsid w:val="00AF0009"/>
    <w:rsid w:val="00AF052F"/>
    <w:rsid w:val="00AF0965"/>
    <w:rsid w:val="00B0171C"/>
    <w:rsid w:val="00B04244"/>
    <w:rsid w:val="00B05943"/>
    <w:rsid w:val="00B13B7D"/>
    <w:rsid w:val="00B23B50"/>
    <w:rsid w:val="00B2427B"/>
    <w:rsid w:val="00B33FEB"/>
    <w:rsid w:val="00B37725"/>
    <w:rsid w:val="00B46FCC"/>
    <w:rsid w:val="00B474CF"/>
    <w:rsid w:val="00B51A65"/>
    <w:rsid w:val="00B53CA8"/>
    <w:rsid w:val="00B5564D"/>
    <w:rsid w:val="00B65364"/>
    <w:rsid w:val="00B73409"/>
    <w:rsid w:val="00B76AAF"/>
    <w:rsid w:val="00B774C7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4CC2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5AF3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262E"/>
    <w:rsid w:val="00CC5A89"/>
    <w:rsid w:val="00CC67B0"/>
    <w:rsid w:val="00CD5C2A"/>
    <w:rsid w:val="00CE2BAC"/>
    <w:rsid w:val="00CE389C"/>
    <w:rsid w:val="00CE46AA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54673"/>
    <w:rsid w:val="00D603FA"/>
    <w:rsid w:val="00D63288"/>
    <w:rsid w:val="00D65052"/>
    <w:rsid w:val="00D709AB"/>
    <w:rsid w:val="00D71B0E"/>
    <w:rsid w:val="00D77DF5"/>
    <w:rsid w:val="00D91F28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4656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27C3A"/>
    <w:rsid w:val="00E3266C"/>
    <w:rsid w:val="00E4186A"/>
    <w:rsid w:val="00E46441"/>
    <w:rsid w:val="00E523D6"/>
    <w:rsid w:val="00E52C97"/>
    <w:rsid w:val="00E61A8F"/>
    <w:rsid w:val="00E62F22"/>
    <w:rsid w:val="00E63777"/>
    <w:rsid w:val="00E65D42"/>
    <w:rsid w:val="00E66AC3"/>
    <w:rsid w:val="00E70EA4"/>
    <w:rsid w:val="00E7154B"/>
    <w:rsid w:val="00E725B8"/>
    <w:rsid w:val="00E806CE"/>
    <w:rsid w:val="00E80F65"/>
    <w:rsid w:val="00E812C4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4AE5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9EE"/>
    <w:rsid w:val="00F34B91"/>
    <w:rsid w:val="00F37BAB"/>
    <w:rsid w:val="00F37E66"/>
    <w:rsid w:val="00F404C8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4EEF"/>
    <w:rsid w:val="00FC6FA3"/>
    <w:rsid w:val="00FD500C"/>
    <w:rsid w:val="00FD7416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47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277A05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277A05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DF244FD9FD827DD083134804092F379EC74073920A4869FD1496748C878C4EC26417ABAA6335200563C61D18B89A0F85076280A19E76v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EF6381353465E0D67B9B0D5C3A9AB4F23E3665AAB6E48194A39E5FDD6DFDAEF102109176CCf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C3B63FF8978E5630E630835E40ADFA8A088522E87C134FB39C67A74BB5n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02-96C2-4CD8-8731-37AA809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8</Pages>
  <Words>13132</Words>
  <Characters>7485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RukUprDel</cp:lastModifiedBy>
  <cp:revision>27</cp:revision>
  <cp:lastPrinted>2019-05-26T23:12:00Z</cp:lastPrinted>
  <dcterms:created xsi:type="dcterms:W3CDTF">2017-12-06T12:38:00Z</dcterms:created>
  <dcterms:modified xsi:type="dcterms:W3CDTF">2019-05-26T23:13:00Z</dcterms:modified>
</cp:coreProperties>
</file>